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FCD37" w14:textId="77777777" w:rsidR="00FD4D7C" w:rsidRPr="004140B0" w:rsidRDefault="00FD4D7C" w:rsidP="004140B0">
      <w:pPr>
        <w:jc w:val="right"/>
        <w:rPr>
          <w:rFonts w:ascii="Verdana" w:hAnsi="Verdana"/>
        </w:rPr>
      </w:pPr>
      <w:r w:rsidRPr="004140B0">
        <w:rPr>
          <w:rFonts w:ascii="Verdana" w:hAnsi="Verdana"/>
        </w:rPr>
        <w:t>**RAD_S**</w:t>
      </w:r>
    </w:p>
    <w:p w14:paraId="0690A1E8" w14:textId="77777777" w:rsidR="00FD4D7C" w:rsidRPr="004140B0" w:rsidRDefault="00FD4D7C" w:rsidP="004140B0">
      <w:pPr>
        <w:jc w:val="right"/>
        <w:rPr>
          <w:rFonts w:ascii="Verdana" w:hAnsi="Verdana"/>
        </w:rPr>
      </w:pPr>
      <w:r w:rsidRPr="004140B0">
        <w:rPr>
          <w:rFonts w:ascii="Verdana" w:hAnsi="Verdana"/>
        </w:rPr>
        <w:t>Al contestar por favor cite estos datos</w:t>
      </w:r>
    </w:p>
    <w:p w14:paraId="759FFC79" w14:textId="77777777" w:rsidR="00FD4D7C" w:rsidRPr="004140B0" w:rsidRDefault="00FD4D7C" w:rsidP="004140B0">
      <w:pPr>
        <w:jc w:val="right"/>
        <w:rPr>
          <w:rFonts w:ascii="Verdana" w:hAnsi="Verdana"/>
        </w:rPr>
      </w:pPr>
      <w:r w:rsidRPr="004140B0">
        <w:rPr>
          <w:rFonts w:ascii="Verdana" w:hAnsi="Verdana"/>
        </w:rPr>
        <w:t>Radicado No.: *RAD_S*</w:t>
      </w:r>
    </w:p>
    <w:p w14:paraId="2CF278CD" w14:textId="6428CD9C" w:rsidR="00A322DB" w:rsidRPr="004140B0" w:rsidRDefault="00FD4D7C" w:rsidP="004140B0">
      <w:pPr>
        <w:jc w:val="right"/>
        <w:rPr>
          <w:rFonts w:ascii="Verdana" w:hAnsi="Verdana"/>
        </w:rPr>
      </w:pPr>
      <w:r w:rsidRPr="004140B0">
        <w:rPr>
          <w:rFonts w:ascii="Verdana" w:hAnsi="Verdana"/>
        </w:rPr>
        <w:t>Fecha: *F_RAD_S*</w:t>
      </w:r>
    </w:p>
    <w:p w14:paraId="7B21DC01" w14:textId="77777777" w:rsidR="0050238D" w:rsidRDefault="0050238D" w:rsidP="0050238D">
      <w:pPr>
        <w:rPr>
          <w:rFonts w:ascii="Verdana" w:hAnsi="Verdana"/>
        </w:rPr>
      </w:pPr>
    </w:p>
    <w:p w14:paraId="2ADF8C08" w14:textId="09436FBA" w:rsidR="00A322DB" w:rsidRPr="004140B0" w:rsidRDefault="00FD4D7C" w:rsidP="0050238D">
      <w:pPr>
        <w:rPr>
          <w:rFonts w:ascii="Verdana" w:hAnsi="Verdana"/>
        </w:rPr>
      </w:pPr>
      <w:r w:rsidRPr="004140B0">
        <w:rPr>
          <w:rFonts w:ascii="Verdana" w:hAnsi="Verdana"/>
        </w:rPr>
        <w:t xml:space="preserve">Bogotá D.C., </w:t>
      </w:r>
    </w:p>
    <w:p w14:paraId="55F9A294" w14:textId="77777777" w:rsidR="0050238D" w:rsidRDefault="0050238D" w:rsidP="004140B0">
      <w:pPr>
        <w:rPr>
          <w:rFonts w:ascii="Verdana" w:hAnsi="Verdana"/>
        </w:rPr>
      </w:pPr>
    </w:p>
    <w:p w14:paraId="4E25E323" w14:textId="7B826F6D" w:rsidR="005D6964" w:rsidRPr="0050238D" w:rsidRDefault="0050238D" w:rsidP="004140B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*Nombre* </w:t>
      </w:r>
    </w:p>
    <w:p w14:paraId="5584B846" w14:textId="5C76C65E" w:rsidR="004445F8" w:rsidRPr="004140B0" w:rsidRDefault="0050238D" w:rsidP="004140B0">
      <w:pPr>
        <w:rPr>
          <w:rFonts w:ascii="Verdana" w:hAnsi="Verdana"/>
        </w:rPr>
      </w:pPr>
      <w:r>
        <w:rPr>
          <w:rFonts w:ascii="Verdana" w:hAnsi="Verdana"/>
        </w:rPr>
        <w:t xml:space="preserve">*Correo electrónico* </w:t>
      </w:r>
    </w:p>
    <w:p w14:paraId="70CF5FE6" w14:textId="476A567C" w:rsidR="000020E3" w:rsidRDefault="008D19D8" w:rsidP="004140B0">
      <w:pPr>
        <w:rPr>
          <w:rFonts w:ascii="Verdana" w:hAnsi="Verdana"/>
        </w:rPr>
      </w:pPr>
      <w:r w:rsidRPr="004140B0">
        <w:rPr>
          <w:rFonts w:ascii="Verdana" w:hAnsi="Verdana"/>
        </w:rPr>
        <w:t>Ciudad.</w:t>
      </w:r>
    </w:p>
    <w:p w14:paraId="2E3883E3" w14:textId="77777777" w:rsidR="0080336F" w:rsidRDefault="0080336F" w:rsidP="004140B0">
      <w:pPr>
        <w:rPr>
          <w:rFonts w:ascii="Verdana" w:hAnsi="Verdana"/>
        </w:rPr>
      </w:pPr>
    </w:p>
    <w:p w14:paraId="453970B4" w14:textId="77777777" w:rsidR="00D208BD" w:rsidRPr="00D208BD" w:rsidRDefault="0080336F" w:rsidP="00D208BD">
      <w:pPr>
        <w:rPr>
          <w:rFonts w:ascii="Verdana" w:hAnsi="Verdana"/>
          <w:b/>
          <w:bCs/>
        </w:rPr>
      </w:pPr>
      <w:r w:rsidRPr="0080336F">
        <w:rPr>
          <w:rFonts w:ascii="Verdana" w:eastAsiaTheme="minorEastAsia" w:hAnsi="Verdana" w:cs="Times New Roman"/>
          <w:b/>
          <w:bCs/>
          <w:kern w:val="3"/>
          <w:lang w:eastAsia="zh-CN"/>
          <w14:ligatures w14:val="none"/>
        </w:rPr>
        <w:t xml:space="preserve">Referencia: </w:t>
      </w:r>
      <w:r w:rsidRPr="0080336F">
        <w:rPr>
          <w:rFonts w:ascii="Verdana" w:eastAsiaTheme="minorEastAsia" w:hAnsi="Verdana" w:cs="Times New Roman"/>
          <w:b/>
          <w:bCs/>
          <w:kern w:val="3"/>
          <w:lang w:eastAsia="zh-CN"/>
          <w14:ligatures w14:val="none"/>
        </w:rPr>
        <w:tab/>
      </w:r>
      <w:r w:rsidR="00D208BD" w:rsidRPr="00D208BD">
        <w:rPr>
          <w:rFonts w:ascii="Verdana" w:hAnsi="Verdana"/>
          <w:b/>
          <w:bCs/>
        </w:rPr>
        <w:t xml:space="preserve">Rad. IDEAM: *No. de radicado* </w:t>
      </w:r>
    </w:p>
    <w:p w14:paraId="52FDBBA9" w14:textId="47A583D4" w:rsidR="0080336F" w:rsidRDefault="0080336F" w:rsidP="00D208BD">
      <w:pPr>
        <w:suppressAutoHyphens/>
        <w:autoSpaceDN w:val="0"/>
        <w:jc w:val="left"/>
        <w:textAlignment w:val="baseline"/>
        <w:rPr>
          <w:rFonts w:ascii="Verdana" w:hAnsi="Verdana"/>
        </w:rPr>
      </w:pPr>
    </w:p>
    <w:p w14:paraId="26D739B7" w14:textId="77777777" w:rsidR="0080336F" w:rsidRDefault="0080336F" w:rsidP="004140B0">
      <w:pPr>
        <w:rPr>
          <w:rFonts w:ascii="Verdana" w:hAnsi="Verdana"/>
        </w:rPr>
      </w:pPr>
    </w:p>
    <w:p w14:paraId="0BBC9CE9" w14:textId="4382934C" w:rsidR="0080336F" w:rsidRPr="00D208BD" w:rsidRDefault="00D208BD" w:rsidP="00D208BD">
      <w:pPr>
        <w:jc w:val="center"/>
        <w:rPr>
          <w:rFonts w:ascii="Verdana" w:hAnsi="Verdana"/>
          <w:sz w:val="24"/>
          <w:szCs w:val="24"/>
        </w:rPr>
      </w:pPr>
      <w:r w:rsidRPr="00D208BD">
        <w:rPr>
          <w:rFonts w:ascii="Verdana" w:hAnsi="Verdana"/>
          <w:sz w:val="24"/>
          <w:szCs w:val="24"/>
        </w:rPr>
        <w:t>EL SUSCRITO JEFE DE LA OFICINA ASESORA DE JURÍDICA DEL INSTITUTO DE HIDROLOGÍA, METEOROLOGÍA Y ESTUDIOS AMBIENTALES – IDEAM.</w:t>
      </w:r>
    </w:p>
    <w:p w14:paraId="088EB0C3" w14:textId="3EFE9DA7" w:rsidR="005B58CD" w:rsidRPr="004140B0" w:rsidRDefault="005B58CD" w:rsidP="004140B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99"/>
        <w:gridCol w:w="2791"/>
        <w:gridCol w:w="1132"/>
        <w:gridCol w:w="2740"/>
      </w:tblGrid>
      <w:tr w:rsidR="005B58CD" w:rsidRPr="004140B0" w14:paraId="3BE7702E" w14:textId="77777777" w:rsidTr="005A381A">
        <w:trPr>
          <w:trHeight w:val="414"/>
        </w:trPr>
        <w:tc>
          <w:tcPr>
            <w:tcW w:w="5000" w:type="pct"/>
            <w:gridSpan w:val="4"/>
            <w:vAlign w:val="center"/>
          </w:tcPr>
          <w:p w14:paraId="2D87557D" w14:textId="035B924A" w:rsidR="005B58CD" w:rsidRPr="00261C48" w:rsidRDefault="00261C48" w:rsidP="00261C4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61C48">
              <w:rPr>
                <w:rFonts w:ascii="Verdana" w:hAnsi="Verdana"/>
                <w:b/>
                <w:sz w:val="24"/>
                <w:szCs w:val="24"/>
              </w:rPr>
              <w:t>CERTIFICA</w:t>
            </w:r>
          </w:p>
        </w:tc>
      </w:tr>
      <w:tr w:rsidR="00261C48" w:rsidRPr="004140B0" w14:paraId="572559DA" w14:textId="77777777" w:rsidTr="005A381A">
        <w:trPr>
          <w:trHeight w:val="621"/>
        </w:trPr>
        <w:tc>
          <w:tcPr>
            <w:tcW w:w="5000" w:type="pct"/>
            <w:gridSpan w:val="4"/>
            <w:vAlign w:val="center"/>
          </w:tcPr>
          <w:p w14:paraId="78365344" w14:textId="4ED3C24B" w:rsidR="00261C48" w:rsidRPr="004140B0" w:rsidRDefault="00261C48" w:rsidP="008426CA">
            <w:pPr>
              <w:spacing w:line="276" w:lineRule="auto"/>
              <w:rPr>
                <w:rFonts w:ascii="Verdana" w:hAnsi="Verdana"/>
              </w:rPr>
            </w:pPr>
            <w:r w:rsidRPr="004140B0">
              <w:rPr>
                <w:rFonts w:ascii="Verdana" w:hAnsi="Verdana"/>
              </w:rPr>
              <w:t>Revisado el expediente contractual que reposa en el archivo del Instituto de Hidrología, Meteorología y Estudios Ambientales – IDEAM se registraron los siguientes datos:</w:t>
            </w:r>
          </w:p>
        </w:tc>
      </w:tr>
      <w:tr w:rsidR="005B58CD" w:rsidRPr="004140B0" w14:paraId="77FB740E" w14:textId="77777777" w:rsidTr="00CA7F7D">
        <w:tc>
          <w:tcPr>
            <w:tcW w:w="1656" w:type="pct"/>
            <w:vAlign w:val="center"/>
          </w:tcPr>
          <w:p w14:paraId="38C77166" w14:textId="77777777" w:rsidR="005B58CD" w:rsidRPr="005A381A" w:rsidRDefault="005B58CD" w:rsidP="008426CA">
            <w:pPr>
              <w:spacing w:line="276" w:lineRule="auto"/>
              <w:rPr>
                <w:rFonts w:ascii="Verdana" w:hAnsi="Verdana"/>
                <w:b/>
              </w:rPr>
            </w:pPr>
            <w:r w:rsidRPr="005A381A">
              <w:rPr>
                <w:rFonts w:ascii="Verdana" w:hAnsi="Verdana"/>
                <w:b/>
              </w:rPr>
              <w:t>Número de contrato:</w:t>
            </w:r>
          </w:p>
        </w:tc>
        <w:tc>
          <w:tcPr>
            <w:tcW w:w="3344" w:type="pct"/>
            <w:gridSpan w:val="3"/>
            <w:vAlign w:val="center"/>
          </w:tcPr>
          <w:p w14:paraId="41AF2A6D" w14:textId="58303250" w:rsidR="005B58CD" w:rsidRPr="004140B0" w:rsidRDefault="007C3F65" w:rsidP="007C3F65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** DE 20**</w:t>
            </w:r>
          </w:p>
        </w:tc>
      </w:tr>
      <w:tr w:rsidR="005B58CD" w:rsidRPr="004140B0" w14:paraId="0BD9AFA0" w14:textId="77777777" w:rsidTr="00CA7F7D">
        <w:trPr>
          <w:trHeight w:val="725"/>
        </w:trPr>
        <w:tc>
          <w:tcPr>
            <w:tcW w:w="1656" w:type="pct"/>
            <w:vAlign w:val="center"/>
          </w:tcPr>
          <w:p w14:paraId="04A042D6" w14:textId="77777777" w:rsidR="005B58CD" w:rsidRPr="005A381A" w:rsidRDefault="005B58CD" w:rsidP="008426CA">
            <w:pPr>
              <w:spacing w:line="276" w:lineRule="auto"/>
              <w:rPr>
                <w:rFonts w:ascii="Verdana" w:hAnsi="Verdana"/>
                <w:b/>
              </w:rPr>
            </w:pPr>
            <w:r w:rsidRPr="005A381A">
              <w:rPr>
                <w:rFonts w:ascii="Verdana" w:hAnsi="Verdana"/>
                <w:b/>
              </w:rPr>
              <w:t>Nombre o razón social del contratante:</w:t>
            </w:r>
          </w:p>
        </w:tc>
        <w:tc>
          <w:tcPr>
            <w:tcW w:w="1969" w:type="pct"/>
            <w:gridSpan w:val="2"/>
            <w:vAlign w:val="center"/>
          </w:tcPr>
          <w:p w14:paraId="5177C9C1" w14:textId="14ECD0B7" w:rsidR="005B58CD" w:rsidRPr="005A381A" w:rsidRDefault="005B58CD" w:rsidP="008426CA">
            <w:pPr>
              <w:spacing w:line="276" w:lineRule="auto"/>
              <w:rPr>
                <w:rFonts w:ascii="Verdana" w:hAnsi="Verdana"/>
                <w:b/>
              </w:rPr>
            </w:pPr>
            <w:r w:rsidRPr="005A381A">
              <w:rPr>
                <w:rFonts w:ascii="Verdana" w:hAnsi="Verdana"/>
                <w:b/>
              </w:rPr>
              <w:t>INSTITUTO DE HIDROLOGÍA, METEOROLOGÍA Y ESTUDIOS AMBIENTALES – IDEAM</w:t>
            </w:r>
          </w:p>
        </w:tc>
        <w:tc>
          <w:tcPr>
            <w:tcW w:w="1375" w:type="pct"/>
            <w:vAlign w:val="center"/>
          </w:tcPr>
          <w:p w14:paraId="7B83D6F0" w14:textId="77777777" w:rsidR="005B58CD" w:rsidRPr="00497671" w:rsidRDefault="005B58CD" w:rsidP="008426CA">
            <w:pPr>
              <w:spacing w:line="276" w:lineRule="auto"/>
              <w:rPr>
                <w:rFonts w:ascii="Verdana" w:hAnsi="Verdana"/>
              </w:rPr>
            </w:pPr>
            <w:r w:rsidRPr="00497671">
              <w:rPr>
                <w:rFonts w:ascii="Verdana" w:hAnsi="Verdana"/>
              </w:rPr>
              <w:t>NIT: 830.000.602-5</w:t>
            </w:r>
          </w:p>
        </w:tc>
      </w:tr>
      <w:tr w:rsidR="005B58CD" w:rsidRPr="004140B0" w14:paraId="1E4022D3" w14:textId="77777777" w:rsidTr="00CA7F7D">
        <w:trPr>
          <w:trHeight w:val="571"/>
        </w:trPr>
        <w:tc>
          <w:tcPr>
            <w:tcW w:w="1656" w:type="pct"/>
            <w:vAlign w:val="center"/>
          </w:tcPr>
          <w:p w14:paraId="7D22B28C" w14:textId="62E0A486" w:rsidR="005B58CD" w:rsidRPr="005A381A" w:rsidRDefault="005B58CD" w:rsidP="008426CA">
            <w:pPr>
              <w:spacing w:line="276" w:lineRule="auto"/>
              <w:rPr>
                <w:rFonts w:ascii="Verdana" w:hAnsi="Verdana"/>
                <w:b/>
              </w:rPr>
            </w:pPr>
            <w:r w:rsidRPr="005A381A">
              <w:rPr>
                <w:rFonts w:ascii="Verdana" w:hAnsi="Verdana"/>
                <w:b/>
              </w:rPr>
              <w:t>Nombre o razón social del contratista:</w:t>
            </w:r>
          </w:p>
        </w:tc>
        <w:tc>
          <w:tcPr>
            <w:tcW w:w="1969" w:type="pct"/>
            <w:gridSpan w:val="2"/>
            <w:vAlign w:val="center"/>
          </w:tcPr>
          <w:p w14:paraId="2BC47A68" w14:textId="4AFD6B20" w:rsidR="005B58CD" w:rsidRPr="00497671" w:rsidRDefault="00497671" w:rsidP="00497671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*Nombre contratista*</w:t>
            </w:r>
          </w:p>
        </w:tc>
        <w:tc>
          <w:tcPr>
            <w:tcW w:w="1375" w:type="pct"/>
            <w:vAlign w:val="center"/>
          </w:tcPr>
          <w:p w14:paraId="2B98C166" w14:textId="5AA4D5EE" w:rsidR="00497671" w:rsidRPr="00497671" w:rsidRDefault="00497671" w:rsidP="008426C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Identificación*</w:t>
            </w:r>
          </w:p>
        </w:tc>
      </w:tr>
      <w:tr w:rsidR="005B58CD" w:rsidRPr="004140B0" w14:paraId="07D7307D" w14:textId="77777777" w:rsidTr="00CA7F7D">
        <w:tc>
          <w:tcPr>
            <w:tcW w:w="1656" w:type="pct"/>
            <w:vAlign w:val="center"/>
          </w:tcPr>
          <w:p w14:paraId="1D84B80B" w14:textId="77777777" w:rsidR="005B58CD" w:rsidRPr="005A381A" w:rsidRDefault="005B58CD" w:rsidP="008426CA">
            <w:pPr>
              <w:spacing w:line="276" w:lineRule="auto"/>
              <w:rPr>
                <w:rFonts w:ascii="Verdana" w:hAnsi="Verdana"/>
                <w:b/>
              </w:rPr>
            </w:pPr>
            <w:r w:rsidRPr="005A381A">
              <w:rPr>
                <w:rFonts w:ascii="Verdana" w:hAnsi="Verdana"/>
                <w:b/>
              </w:rPr>
              <w:t>Objeto del contrato:</w:t>
            </w:r>
          </w:p>
        </w:tc>
        <w:tc>
          <w:tcPr>
            <w:tcW w:w="3344" w:type="pct"/>
            <w:gridSpan w:val="3"/>
            <w:vAlign w:val="center"/>
          </w:tcPr>
          <w:p w14:paraId="056ED467" w14:textId="00AFF63D" w:rsidR="00E8537C" w:rsidRPr="004140B0" w:rsidRDefault="00E8537C" w:rsidP="008426C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5B58CD" w:rsidRPr="004140B0" w14:paraId="7AC8F860" w14:textId="77777777" w:rsidTr="00CA7F7D">
        <w:trPr>
          <w:trHeight w:val="558"/>
        </w:trPr>
        <w:tc>
          <w:tcPr>
            <w:tcW w:w="1656" w:type="pct"/>
            <w:vAlign w:val="center"/>
          </w:tcPr>
          <w:p w14:paraId="656BE04F" w14:textId="77777777" w:rsidR="005B58CD" w:rsidRPr="005A381A" w:rsidRDefault="005B58CD" w:rsidP="008426CA">
            <w:pPr>
              <w:spacing w:line="276" w:lineRule="auto"/>
              <w:rPr>
                <w:rFonts w:ascii="Verdana" w:hAnsi="Verdana"/>
                <w:b/>
              </w:rPr>
            </w:pPr>
            <w:r w:rsidRPr="005A381A">
              <w:rPr>
                <w:rFonts w:ascii="Verdana" w:hAnsi="Verdana"/>
                <w:b/>
              </w:rPr>
              <w:t>Obligaciones específicas del contratista:</w:t>
            </w:r>
          </w:p>
        </w:tc>
        <w:tc>
          <w:tcPr>
            <w:tcW w:w="3344" w:type="pct"/>
            <w:gridSpan w:val="3"/>
            <w:vAlign w:val="center"/>
          </w:tcPr>
          <w:p w14:paraId="768919AD" w14:textId="77777777" w:rsidR="005B58CD" w:rsidRPr="00497671" w:rsidRDefault="005B58CD" w:rsidP="008426CA">
            <w:pPr>
              <w:spacing w:line="276" w:lineRule="auto"/>
              <w:rPr>
                <w:rFonts w:ascii="Verdana" w:hAnsi="Verdana"/>
              </w:rPr>
            </w:pPr>
            <w:r w:rsidRPr="00497671">
              <w:rPr>
                <w:rFonts w:ascii="Verdana" w:hAnsi="Verdana"/>
              </w:rPr>
              <w:t xml:space="preserve">Además de las inherentes a la ejecución contractual, EL CONTRATISTA deberá: </w:t>
            </w:r>
          </w:p>
          <w:p w14:paraId="67E29708" w14:textId="590C2AE8" w:rsidR="008133B3" w:rsidRPr="004140B0" w:rsidRDefault="008133B3" w:rsidP="008426C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5B58CD" w:rsidRPr="004140B0" w14:paraId="32721E8D" w14:textId="77777777" w:rsidTr="00CA7F7D">
        <w:tc>
          <w:tcPr>
            <w:tcW w:w="1656" w:type="pct"/>
            <w:vAlign w:val="center"/>
          </w:tcPr>
          <w:p w14:paraId="0AED7F5A" w14:textId="709CF22E" w:rsidR="005B58CD" w:rsidRPr="00497671" w:rsidRDefault="001C0DA6" w:rsidP="008426CA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5B58CD" w:rsidRPr="00497671">
              <w:rPr>
                <w:rFonts w:ascii="Verdana" w:hAnsi="Verdana"/>
                <w:b/>
              </w:rPr>
              <w:t xml:space="preserve">Modificaciones al contrato </w:t>
            </w:r>
          </w:p>
        </w:tc>
        <w:tc>
          <w:tcPr>
            <w:tcW w:w="3344" w:type="pct"/>
            <w:gridSpan w:val="3"/>
            <w:vAlign w:val="center"/>
          </w:tcPr>
          <w:p w14:paraId="03C18759" w14:textId="3AEEB55D" w:rsidR="003C63CA" w:rsidRPr="004140B0" w:rsidRDefault="008D19D8" w:rsidP="008426CA">
            <w:pPr>
              <w:spacing w:line="276" w:lineRule="auto"/>
              <w:rPr>
                <w:rFonts w:ascii="Verdana" w:hAnsi="Verdana"/>
              </w:rPr>
            </w:pPr>
            <w:r w:rsidRPr="004140B0">
              <w:rPr>
                <w:rFonts w:ascii="Verdana" w:hAnsi="Verdana"/>
              </w:rPr>
              <w:t>N/A</w:t>
            </w:r>
          </w:p>
        </w:tc>
      </w:tr>
      <w:tr w:rsidR="005B58CD" w:rsidRPr="004140B0" w14:paraId="00CFE5A7" w14:textId="77777777" w:rsidTr="00CA7F7D">
        <w:trPr>
          <w:trHeight w:val="473"/>
        </w:trPr>
        <w:tc>
          <w:tcPr>
            <w:tcW w:w="1656" w:type="pct"/>
            <w:vMerge w:val="restart"/>
            <w:vAlign w:val="center"/>
          </w:tcPr>
          <w:p w14:paraId="5F0ACA0F" w14:textId="77777777" w:rsidR="005B58CD" w:rsidRPr="00497671" w:rsidRDefault="005B58CD" w:rsidP="008426CA">
            <w:pPr>
              <w:spacing w:line="276" w:lineRule="auto"/>
              <w:rPr>
                <w:rFonts w:ascii="Verdana" w:hAnsi="Verdana"/>
                <w:b/>
              </w:rPr>
            </w:pPr>
            <w:r w:rsidRPr="00497671">
              <w:rPr>
                <w:rFonts w:ascii="Verdana" w:hAnsi="Verdana"/>
                <w:b/>
              </w:rPr>
              <w:t>Plazo del contrato:</w:t>
            </w:r>
          </w:p>
        </w:tc>
        <w:tc>
          <w:tcPr>
            <w:tcW w:w="1401" w:type="pct"/>
            <w:vAlign w:val="center"/>
          </w:tcPr>
          <w:p w14:paraId="3BF67C30" w14:textId="3936B4EE" w:rsidR="00E8537C" w:rsidRPr="004140B0" w:rsidRDefault="00E8537C" w:rsidP="00CA7F7D">
            <w:pPr>
              <w:spacing w:line="276" w:lineRule="auto"/>
              <w:jc w:val="left"/>
              <w:rPr>
                <w:rFonts w:ascii="Verdana" w:hAnsi="Verdana"/>
              </w:rPr>
            </w:pPr>
            <w:r w:rsidRPr="004140B0">
              <w:rPr>
                <w:rFonts w:ascii="Verdana" w:hAnsi="Verdana"/>
              </w:rPr>
              <w:t xml:space="preserve">El plazo de ejecución de las obligaciones </w:t>
            </w:r>
            <w:r w:rsidRPr="004140B0">
              <w:rPr>
                <w:rFonts w:ascii="Verdana" w:hAnsi="Verdana"/>
              </w:rPr>
              <w:lastRenderedPageBreak/>
              <w:t xml:space="preserve">contractuales del presente contrato </w:t>
            </w:r>
            <w:r w:rsidR="006E0FB9" w:rsidRPr="004140B0">
              <w:rPr>
                <w:rFonts w:ascii="Verdana" w:hAnsi="Verdana"/>
              </w:rPr>
              <w:t>es</w:t>
            </w:r>
            <w:r w:rsidR="007F289E" w:rsidRPr="004140B0">
              <w:rPr>
                <w:rFonts w:ascii="Verdana" w:hAnsi="Verdana"/>
              </w:rPr>
              <w:t xml:space="preserve"> </w:t>
            </w:r>
            <w:r w:rsidR="00CA7F7D" w:rsidRPr="00CA7F7D">
              <w:rPr>
                <w:rFonts w:ascii="Verdana" w:hAnsi="Verdana"/>
                <w:b/>
              </w:rPr>
              <w:t>*Plazo del contrato*</w:t>
            </w:r>
            <w:r w:rsidR="00B22AE8" w:rsidRPr="004140B0">
              <w:rPr>
                <w:rFonts w:ascii="Verdana" w:hAnsi="Verdana"/>
              </w:rPr>
              <w:t>, previo cumplimiento de los requisitos de ejecución del contrato</w:t>
            </w:r>
          </w:p>
        </w:tc>
        <w:tc>
          <w:tcPr>
            <w:tcW w:w="1943" w:type="pct"/>
            <w:gridSpan w:val="2"/>
            <w:vAlign w:val="center"/>
          </w:tcPr>
          <w:p w14:paraId="223FB357" w14:textId="2E46F8CF" w:rsidR="005B58CD" w:rsidRPr="004140B0" w:rsidRDefault="005B58CD" w:rsidP="00782F71">
            <w:pPr>
              <w:spacing w:line="276" w:lineRule="auto"/>
              <w:rPr>
                <w:rFonts w:ascii="Verdana" w:hAnsi="Verdana"/>
              </w:rPr>
            </w:pPr>
            <w:r w:rsidRPr="00CA7F7D">
              <w:rPr>
                <w:rFonts w:ascii="Verdana" w:hAnsi="Verdana"/>
                <w:b/>
              </w:rPr>
              <w:lastRenderedPageBreak/>
              <w:t xml:space="preserve">Inicio: </w:t>
            </w:r>
          </w:p>
        </w:tc>
      </w:tr>
      <w:tr w:rsidR="005B58CD" w:rsidRPr="004140B0" w14:paraId="680447CD" w14:textId="77777777" w:rsidTr="00CA7F7D">
        <w:trPr>
          <w:trHeight w:val="369"/>
        </w:trPr>
        <w:tc>
          <w:tcPr>
            <w:tcW w:w="1656" w:type="pct"/>
            <w:vMerge/>
            <w:vAlign w:val="center"/>
          </w:tcPr>
          <w:p w14:paraId="42A9F15D" w14:textId="77777777" w:rsidR="005B58CD" w:rsidRPr="004140B0" w:rsidRDefault="005B58CD" w:rsidP="008426C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401" w:type="pct"/>
            <w:vAlign w:val="center"/>
          </w:tcPr>
          <w:p w14:paraId="0C9D5162" w14:textId="77777777" w:rsidR="005B58CD" w:rsidRPr="004140B0" w:rsidRDefault="005B58CD" w:rsidP="008426CA">
            <w:pPr>
              <w:spacing w:line="276" w:lineRule="auto"/>
              <w:rPr>
                <w:rFonts w:ascii="Verdana" w:hAnsi="Verdana"/>
              </w:rPr>
            </w:pPr>
          </w:p>
          <w:p w14:paraId="0A47DE51" w14:textId="77777777" w:rsidR="005B58CD" w:rsidRPr="004140B0" w:rsidRDefault="005B58CD" w:rsidP="008426CA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1943" w:type="pct"/>
            <w:gridSpan w:val="2"/>
            <w:vAlign w:val="center"/>
          </w:tcPr>
          <w:p w14:paraId="0228885F" w14:textId="73C3E145" w:rsidR="005B58CD" w:rsidRPr="004140B0" w:rsidRDefault="005B58CD" w:rsidP="00782F71">
            <w:pPr>
              <w:spacing w:line="276" w:lineRule="auto"/>
              <w:rPr>
                <w:rFonts w:ascii="Verdana" w:hAnsi="Verdana"/>
              </w:rPr>
            </w:pPr>
            <w:r w:rsidRPr="00CA7F7D">
              <w:rPr>
                <w:rFonts w:ascii="Verdana" w:hAnsi="Verdana"/>
                <w:b/>
              </w:rPr>
              <w:t>Terminación:</w:t>
            </w:r>
            <w:r w:rsidRPr="004140B0">
              <w:rPr>
                <w:rFonts w:ascii="Verdana" w:hAnsi="Verdana"/>
              </w:rPr>
              <w:t xml:space="preserve"> </w:t>
            </w:r>
          </w:p>
        </w:tc>
      </w:tr>
      <w:tr w:rsidR="005B58CD" w:rsidRPr="004140B0" w14:paraId="478E54DF" w14:textId="77777777" w:rsidTr="00CA7F7D">
        <w:trPr>
          <w:trHeight w:val="189"/>
        </w:trPr>
        <w:tc>
          <w:tcPr>
            <w:tcW w:w="1656" w:type="pct"/>
            <w:vAlign w:val="center"/>
          </w:tcPr>
          <w:p w14:paraId="07437286" w14:textId="77777777" w:rsidR="005B58CD" w:rsidRPr="00CA7F7D" w:rsidRDefault="005B58CD" w:rsidP="008426CA">
            <w:pPr>
              <w:spacing w:line="276" w:lineRule="auto"/>
              <w:rPr>
                <w:rFonts w:ascii="Verdana" w:hAnsi="Verdana"/>
                <w:b/>
              </w:rPr>
            </w:pPr>
            <w:r w:rsidRPr="00CA7F7D">
              <w:rPr>
                <w:rFonts w:ascii="Verdana" w:hAnsi="Verdana"/>
                <w:b/>
              </w:rPr>
              <w:t>Valor del contrato:</w:t>
            </w:r>
          </w:p>
        </w:tc>
        <w:tc>
          <w:tcPr>
            <w:tcW w:w="3344" w:type="pct"/>
            <w:gridSpan w:val="3"/>
            <w:vAlign w:val="center"/>
          </w:tcPr>
          <w:p w14:paraId="59B994FA" w14:textId="6FD9FE03" w:rsidR="005B58CD" w:rsidRPr="004140B0" w:rsidRDefault="005B58CD" w:rsidP="008426CA">
            <w:pPr>
              <w:spacing w:line="276" w:lineRule="auto"/>
              <w:rPr>
                <w:rFonts w:ascii="Verdana" w:hAnsi="Verdana"/>
              </w:rPr>
            </w:pPr>
            <w:r w:rsidRPr="004140B0">
              <w:rPr>
                <w:rFonts w:ascii="Verdana" w:hAnsi="Verdana"/>
              </w:rPr>
              <w:t>Para todos los efectos legales y fiscales, el valor del presente contrato será hasta por la suma de:</w:t>
            </w:r>
          </w:p>
          <w:p w14:paraId="55E761D3" w14:textId="77777777" w:rsidR="00F31BCC" w:rsidRPr="004140B0" w:rsidRDefault="00F31BCC" w:rsidP="008426CA">
            <w:pPr>
              <w:spacing w:line="276" w:lineRule="auto"/>
              <w:rPr>
                <w:rFonts w:ascii="Verdana" w:hAnsi="Verdana"/>
              </w:rPr>
            </w:pPr>
          </w:p>
          <w:p w14:paraId="4330F0AF" w14:textId="18F2B5FF" w:rsidR="00F31BCC" w:rsidRPr="00CA7F7D" w:rsidRDefault="000020E3" w:rsidP="00CA7F7D">
            <w:pPr>
              <w:spacing w:line="276" w:lineRule="auto"/>
              <w:rPr>
                <w:rFonts w:ascii="Verdana" w:hAnsi="Verdana"/>
                <w:b/>
              </w:rPr>
            </w:pPr>
            <w:r w:rsidRPr="00CA7F7D">
              <w:rPr>
                <w:rFonts w:ascii="Verdana" w:hAnsi="Verdana"/>
                <w:b/>
              </w:rPr>
              <w:t>Valor honorarios mensuales</w:t>
            </w:r>
            <w:r w:rsidR="002F7DEB" w:rsidRPr="00CA7F7D">
              <w:rPr>
                <w:rFonts w:ascii="Verdana" w:hAnsi="Verdana"/>
                <w:b/>
              </w:rPr>
              <w:t xml:space="preserve">: </w:t>
            </w:r>
          </w:p>
        </w:tc>
      </w:tr>
      <w:tr w:rsidR="005B58CD" w:rsidRPr="004140B0" w14:paraId="633D0336" w14:textId="77777777" w:rsidTr="00CA7F7D">
        <w:trPr>
          <w:trHeight w:val="380"/>
        </w:trPr>
        <w:tc>
          <w:tcPr>
            <w:tcW w:w="1656" w:type="pct"/>
            <w:tcBorders>
              <w:top w:val="nil"/>
            </w:tcBorders>
            <w:vAlign w:val="center"/>
          </w:tcPr>
          <w:p w14:paraId="3A5ACD0C" w14:textId="77777777" w:rsidR="005B58CD" w:rsidRPr="00CA7F7D" w:rsidRDefault="005B58CD" w:rsidP="008426CA">
            <w:pPr>
              <w:spacing w:line="276" w:lineRule="auto"/>
              <w:rPr>
                <w:rFonts w:ascii="Verdana" w:hAnsi="Verdana"/>
                <w:b/>
              </w:rPr>
            </w:pPr>
            <w:r w:rsidRPr="00CA7F7D">
              <w:rPr>
                <w:rFonts w:ascii="Verdana" w:hAnsi="Verdana"/>
                <w:b/>
              </w:rPr>
              <w:t>Estado del contrato:</w:t>
            </w:r>
          </w:p>
        </w:tc>
        <w:tc>
          <w:tcPr>
            <w:tcW w:w="3344" w:type="pct"/>
            <w:gridSpan w:val="3"/>
            <w:vAlign w:val="center"/>
          </w:tcPr>
          <w:p w14:paraId="69725BEA" w14:textId="323CC9AF" w:rsidR="005B58CD" w:rsidRPr="004140B0" w:rsidRDefault="005B58CD" w:rsidP="008426C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5B58CD" w:rsidRPr="004140B0" w14:paraId="48B74A34" w14:textId="77777777" w:rsidTr="00CA7F7D">
        <w:trPr>
          <w:trHeight w:val="556"/>
        </w:trPr>
        <w:tc>
          <w:tcPr>
            <w:tcW w:w="1656" w:type="pct"/>
            <w:vAlign w:val="center"/>
          </w:tcPr>
          <w:p w14:paraId="36B11B57" w14:textId="77777777" w:rsidR="005B58CD" w:rsidRPr="00CA7F7D" w:rsidRDefault="005B58CD" w:rsidP="008426CA">
            <w:pPr>
              <w:spacing w:line="276" w:lineRule="auto"/>
              <w:rPr>
                <w:rFonts w:ascii="Verdana" w:hAnsi="Verdana"/>
                <w:b/>
              </w:rPr>
            </w:pPr>
            <w:r w:rsidRPr="00CA7F7D">
              <w:rPr>
                <w:rFonts w:ascii="Verdana" w:hAnsi="Verdana"/>
                <w:b/>
              </w:rPr>
              <w:t>Persona facultada para expedirla:</w:t>
            </w:r>
          </w:p>
        </w:tc>
        <w:tc>
          <w:tcPr>
            <w:tcW w:w="3344" w:type="pct"/>
            <w:gridSpan w:val="3"/>
            <w:vAlign w:val="center"/>
          </w:tcPr>
          <w:p w14:paraId="4EE9F7B7" w14:textId="6B46E6E3" w:rsidR="00AF2697" w:rsidRPr="00CA7F7D" w:rsidRDefault="00FD6F01" w:rsidP="008426CA">
            <w:pPr>
              <w:spacing w:line="276" w:lineRule="auto"/>
              <w:rPr>
                <w:rFonts w:ascii="Verdana" w:hAnsi="Verdana"/>
                <w:b/>
              </w:rPr>
            </w:pPr>
            <w:bookmarkStart w:id="0" w:name="_Hlk183774059"/>
            <w:r w:rsidRPr="00CA7F7D">
              <w:rPr>
                <w:rFonts w:ascii="Verdana" w:hAnsi="Verdana"/>
                <w:b/>
              </w:rPr>
              <w:t>Gilberto Antonio Ramos Suarez</w:t>
            </w:r>
          </w:p>
          <w:p w14:paraId="69CBC0FB" w14:textId="5A22B300" w:rsidR="005B58CD" w:rsidRPr="004140B0" w:rsidRDefault="00AF2697" w:rsidP="008426CA">
            <w:pPr>
              <w:spacing w:line="276" w:lineRule="auto"/>
              <w:rPr>
                <w:rFonts w:ascii="Verdana" w:hAnsi="Verdana"/>
              </w:rPr>
            </w:pPr>
            <w:bookmarkStart w:id="1" w:name="_Hlk198304168"/>
            <w:r w:rsidRPr="004140B0">
              <w:rPr>
                <w:rFonts w:ascii="Verdana" w:hAnsi="Verdana"/>
              </w:rPr>
              <w:t>Jefe de Oficina Asesora de Jurídica</w:t>
            </w:r>
            <w:bookmarkEnd w:id="0"/>
            <w:bookmarkEnd w:id="1"/>
          </w:p>
        </w:tc>
      </w:tr>
    </w:tbl>
    <w:p w14:paraId="31E44D3E" w14:textId="55D1F4D8" w:rsidR="00FD6F01" w:rsidRPr="004140B0" w:rsidRDefault="00FD6F01" w:rsidP="004140B0">
      <w:pPr>
        <w:rPr>
          <w:rFonts w:ascii="Verdana" w:hAnsi="Verdana"/>
        </w:rPr>
      </w:pPr>
    </w:p>
    <w:p w14:paraId="376CADCA" w14:textId="14316590" w:rsidR="00491C46" w:rsidRPr="004140B0" w:rsidRDefault="00491C46" w:rsidP="004140B0">
      <w:pPr>
        <w:rPr>
          <w:rFonts w:ascii="Verdana" w:hAnsi="Verdana"/>
        </w:rPr>
      </w:pPr>
    </w:p>
    <w:p w14:paraId="461203F4" w14:textId="77777777" w:rsidR="006714B3" w:rsidRPr="004140B0" w:rsidRDefault="006714B3" w:rsidP="004140B0">
      <w:pPr>
        <w:rPr>
          <w:rFonts w:ascii="Verdana" w:hAnsi="Verdana"/>
        </w:rPr>
      </w:pPr>
    </w:p>
    <w:p w14:paraId="3C67C084" w14:textId="77777777" w:rsidR="00A868A6" w:rsidRPr="004140B0" w:rsidRDefault="00A868A6" w:rsidP="004140B0">
      <w:pPr>
        <w:rPr>
          <w:rFonts w:ascii="Verdana" w:hAnsi="Verdana"/>
        </w:rPr>
      </w:pPr>
    </w:p>
    <w:p w14:paraId="78CCC03F" w14:textId="77777777" w:rsidR="000A12BB" w:rsidRPr="004140B0" w:rsidRDefault="000A12BB" w:rsidP="004140B0">
      <w:pPr>
        <w:rPr>
          <w:rFonts w:ascii="Verdana" w:hAnsi="Verdana"/>
        </w:rPr>
      </w:pPr>
    </w:p>
    <w:p w14:paraId="34DAE09E" w14:textId="77777777" w:rsidR="00FD6F01" w:rsidRPr="00CA7F7D" w:rsidRDefault="00FD6F01" w:rsidP="004140B0">
      <w:pPr>
        <w:rPr>
          <w:rFonts w:ascii="Verdana" w:hAnsi="Verdana"/>
          <w:b/>
        </w:rPr>
      </w:pPr>
      <w:r w:rsidRPr="00CA7F7D">
        <w:rPr>
          <w:rFonts w:ascii="Verdana" w:hAnsi="Verdana"/>
          <w:b/>
        </w:rPr>
        <w:t>Gilberto Antonio Ramos Suarez</w:t>
      </w:r>
    </w:p>
    <w:p w14:paraId="42CE9B4D" w14:textId="4BE7E2AB" w:rsidR="00FD4D7C" w:rsidRPr="004140B0" w:rsidRDefault="00FD6F01" w:rsidP="004140B0">
      <w:pPr>
        <w:rPr>
          <w:rFonts w:ascii="Verdana" w:hAnsi="Verdana"/>
        </w:rPr>
      </w:pPr>
      <w:r w:rsidRPr="004140B0">
        <w:rPr>
          <w:rFonts w:ascii="Verdana" w:hAnsi="Verdana"/>
        </w:rPr>
        <w:t>Jefe de Oficina Asesora de Jurídica</w:t>
      </w:r>
    </w:p>
    <w:p w14:paraId="4AA940F6" w14:textId="2411237D" w:rsidR="00FD6F01" w:rsidRPr="004140B0" w:rsidRDefault="00FD6F01" w:rsidP="004140B0">
      <w:pPr>
        <w:rPr>
          <w:rFonts w:ascii="Verdana" w:hAnsi="Verdana"/>
        </w:rPr>
      </w:pPr>
    </w:p>
    <w:p w14:paraId="4A413E4C" w14:textId="26C3A707" w:rsidR="00FD4D7C" w:rsidRPr="00F30F4D" w:rsidRDefault="007C3F65" w:rsidP="004140B0">
      <w:pPr>
        <w:rPr>
          <w:rFonts w:ascii="Verdana" w:hAnsi="Verdana"/>
          <w:sz w:val="16"/>
          <w:szCs w:val="16"/>
        </w:rPr>
      </w:pPr>
      <w:bookmarkStart w:id="2" w:name="_Hlk178000274"/>
      <w:r w:rsidRPr="007C3F65">
        <w:rPr>
          <w:rFonts w:ascii="Verdana" w:hAnsi="Verdana"/>
          <w:sz w:val="16"/>
          <w:szCs w:val="16"/>
        </w:rPr>
        <w:t>Archivado en: Serie PETICIONES/Peticiones Quejas y Reclamos PQRS/Certificaciones contractuales</w:t>
      </w:r>
      <w:r w:rsidR="00FD4D7C" w:rsidRPr="00F30F4D">
        <w:rPr>
          <w:rFonts w:ascii="Verdana" w:hAnsi="Verdana"/>
          <w:sz w:val="16"/>
          <w:szCs w:val="16"/>
        </w:rPr>
        <w:t xml:space="preserve"> </w:t>
      </w:r>
      <w:bookmarkEnd w:id="2"/>
    </w:p>
    <w:p w14:paraId="07CBA83F" w14:textId="47A2859F" w:rsidR="004140B0" w:rsidRDefault="004140B0" w:rsidP="004140B0">
      <w:pPr>
        <w:rPr>
          <w:rFonts w:ascii="Verdana" w:hAnsi="Verdana"/>
        </w:rPr>
      </w:pPr>
    </w:p>
    <w:p w14:paraId="40ECEF04" w14:textId="77777777" w:rsidR="0034398C" w:rsidRDefault="0034398C" w:rsidP="004140B0">
      <w:pPr>
        <w:rPr>
          <w:rFonts w:ascii="Verdana" w:hAnsi="Verdana"/>
        </w:rPr>
      </w:pPr>
    </w:p>
    <w:p w14:paraId="59C89A4D" w14:textId="7CBCED77" w:rsidR="00F30F4D" w:rsidRDefault="00F30F4D" w:rsidP="00F30F4D">
      <w:pPr>
        <w:rPr>
          <w:rFonts w:ascii="Verdana" w:hAnsi="Verdana"/>
          <w:b/>
          <w:lang w:val="es-ES"/>
        </w:rPr>
      </w:pPr>
      <w:r w:rsidRPr="00F30F4D">
        <w:rPr>
          <w:rFonts w:ascii="Verdana" w:hAnsi="Verdana"/>
          <w:b/>
          <w:lang w:val="es-ES"/>
        </w:rPr>
        <w:t>HISTORIAL DE CAMBIOS</w:t>
      </w:r>
    </w:p>
    <w:p w14:paraId="76EEF10D" w14:textId="77777777" w:rsidR="0034398C" w:rsidRPr="00F30F4D" w:rsidRDefault="0034398C" w:rsidP="00F30F4D">
      <w:pPr>
        <w:rPr>
          <w:rFonts w:ascii="Verdana" w:hAnsi="Verdana"/>
          <w:b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596"/>
        <w:gridCol w:w="4975"/>
      </w:tblGrid>
      <w:tr w:rsidR="00F30F4D" w:rsidRPr="00F30F4D" w14:paraId="71F21B80" w14:textId="77777777" w:rsidTr="003B5A2C">
        <w:tc>
          <w:tcPr>
            <w:tcW w:w="1200" w:type="pct"/>
            <w:shd w:val="clear" w:color="auto" w:fill="auto"/>
            <w:vAlign w:val="center"/>
          </w:tcPr>
          <w:p w14:paraId="7FD468B1" w14:textId="77777777" w:rsidR="00F30F4D" w:rsidRPr="00F30F4D" w:rsidRDefault="00F30F4D" w:rsidP="00F30F4D">
            <w:pPr>
              <w:rPr>
                <w:rFonts w:ascii="Verdana" w:hAnsi="Verdana"/>
                <w:b/>
                <w:lang w:val="es-ES"/>
              </w:rPr>
            </w:pPr>
            <w:r w:rsidRPr="00F30F4D">
              <w:rPr>
                <w:rFonts w:ascii="Verdana" w:hAnsi="Verdana"/>
                <w:b/>
                <w:lang w:val="es-ES"/>
              </w:rPr>
              <w:t>VERSIÓN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2C13DA6" w14:textId="77777777" w:rsidR="00F30F4D" w:rsidRPr="00F30F4D" w:rsidRDefault="00F30F4D" w:rsidP="00F30F4D">
            <w:pPr>
              <w:rPr>
                <w:rFonts w:ascii="Verdana" w:hAnsi="Verdana"/>
                <w:b/>
                <w:lang w:val="es-ES"/>
              </w:rPr>
            </w:pPr>
            <w:r w:rsidRPr="00F30F4D">
              <w:rPr>
                <w:rFonts w:ascii="Verdana" w:hAnsi="Verdana"/>
                <w:b/>
                <w:lang w:val="es-ES"/>
              </w:rPr>
              <w:t>FECHA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1A66B9C9" w14:textId="77777777" w:rsidR="00F30F4D" w:rsidRPr="00F30F4D" w:rsidRDefault="00F30F4D" w:rsidP="00F30F4D">
            <w:pPr>
              <w:rPr>
                <w:rFonts w:ascii="Verdana" w:hAnsi="Verdana"/>
                <w:b/>
                <w:lang w:val="es-ES"/>
              </w:rPr>
            </w:pPr>
            <w:r w:rsidRPr="00F30F4D">
              <w:rPr>
                <w:rFonts w:ascii="Verdana" w:hAnsi="Verdana"/>
                <w:b/>
                <w:lang w:val="es-ES"/>
              </w:rPr>
              <w:t>DESCRIPCIÓN</w:t>
            </w:r>
          </w:p>
        </w:tc>
      </w:tr>
      <w:tr w:rsidR="00F30F4D" w:rsidRPr="00F30F4D" w14:paraId="775A6FA9" w14:textId="77777777" w:rsidTr="003B5A2C">
        <w:tc>
          <w:tcPr>
            <w:tcW w:w="1200" w:type="pct"/>
            <w:vAlign w:val="center"/>
          </w:tcPr>
          <w:p w14:paraId="7015E247" w14:textId="77777777" w:rsidR="00F30F4D" w:rsidRPr="00F30F4D" w:rsidRDefault="00F30F4D" w:rsidP="00F30F4D">
            <w:pPr>
              <w:rPr>
                <w:rFonts w:ascii="Verdana" w:hAnsi="Verdana"/>
                <w:lang w:val="es-ES"/>
              </w:rPr>
            </w:pPr>
            <w:r w:rsidRPr="00F30F4D">
              <w:rPr>
                <w:rFonts w:ascii="Verdana" w:hAnsi="Verdana"/>
                <w:lang w:val="es-ES"/>
              </w:rPr>
              <w:t>01</w:t>
            </w:r>
          </w:p>
        </w:tc>
        <w:tc>
          <w:tcPr>
            <w:tcW w:w="1303" w:type="pct"/>
            <w:vAlign w:val="center"/>
          </w:tcPr>
          <w:p w14:paraId="1296A379" w14:textId="77777777" w:rsidR="00F30F4D" w:rsidRPr="00F30F4D" w:rsidRDefault="00F30F4D" w:rsidP="00F30F4D">
            <w:pPr>
              <w:rPr>
                <w:rFonts w:ascii="Verdana" w:hAnsi="Verdana"/>
                <w:lang w:val="es-ES"/>
              </w:rPr>
            </w:pPr>
            <w:r w:rsidRPr="00F30F4D">
              <w:rPr>
                <w:rFonts w:ascii="Verdana" w:hAnsi="Verdana"/>
                <w:lang w:val="es-ES"/>
              </w:rPr>
              <w:t>11/09/2018</w:t>
            </w:r>
          </w:p>
        </w:tc>
        <w:tc>
          <w:tcPr>
            <w:tcW w:w="2497" w:type="pct"/>
            <w:vAlign w:val="center"/>
          </w:tcPr>
          <w:p w14:paraId="380A1F2A" w14:textId="2D054D0D" w:rsidR="00F30F4D" w:rsidRPr="00F30F4D" w:rsidRDefault="00F30F4D" w:rsidP="00F30F4D">
            <w:pPr>
              <w:rPr>
                <w:rFonts w:ascii="Verdana" w:hAnsi="Verdana"/>
                <w:lang w:val="es-ES"/>
              </w:rPr>
            </w:pPr>
            <w:r w:rsidRPr="00F30F4D">
              <w:rPr>
                <w:rFonts w:ascii="Verdana" w:hAnsi="Verdana"/>
                <w:lang w:val="es-ES"/>
              </w:rPr>
              <w:t xml:space="preserve">Creación del </w:t>
            </w:r>
            <w:r w:rsidR="00A772B1">
              <w:rPr>
                <w:rFonts w:ascii="Verdana" w:hAnsi="Verdana"/>
                <w:lang w:val="es-ES"/>
              </w:rPr>
              <w:t>formato</w:t>
            </w:r>
          </w:p>
        </w:tc>
      </w:tr>
      <w:tr w:rsidR="00F30F4D" w:rsidRPr="00F30F4D" w14:paraId="6460BC6A" w14:textId="77777777" w:rsidTr="003B5A2C">
        <w:tc>
          <w:tcPr>
            <w:tcW w:w="1200" w:type="pct"/>
            <w:vAlign w:val="center"/>
          </w:tcPr>
          <w:p w14:paraId="637AABB1" w14:textId="77777777" w:rsidR="00F30F4D" w:rsidRPr="00F30F4D" w:rsidRDefault="00F30F4D" w:rsidP="00F30F4D">
            <w:pPr>
              <w:rPr>
                <w:rFonts w:ascii="Verdana" w:hAnsi="Verdana"/>
                <w:lang w:val="es-ES"/>
              </w:rPr>
            </w:pPr>
            <w:r w:rsidRPr="00F30F4D">
              <w:rPr>
                <w:rFonts w:ascii="Verdana" w:hAnsi="Verdana"/>
                <w:lang w:val="es-ES"/>
              </w:rPr>
              <w:t>02</w:t>
            </w:r>
          </w:p>
        </w:tc>
        <w:tc>
          <w:tcPr>
            <w:tcW w:w="1303" w:type="pct"/>
            <w:vAlign w:val="center"/>
          </w:tcPr>
          <w:p w14:paraId="74198488" w14:textId="77777777" w:rsidR="00F30F4D" w:rsidRPr="00F30F4D" w:rsidRDefault="00F30F4D" w:rsidP="00F30F4D">
            <w:pPr>
              <w:rPr>
                <w:rFonts w:ascii="Verdana" w:hAnsi="Verdana"/>
                <w:lang w:val="es-ES"/>
              </w:rPr>
            </w:pPr>
            <w:r w:rsidRPr="00F30F4D">
              <w:rPr>
                <w:rFonts w:ascii="Verdana" w:hAnsi="Verdana"/>
                <w:lang w:val="es-ES"/>
              </w:rPr>
              <w:t>25/06/2019</w:t>
            </w:r>
          </w:p>
        </w:tc>
        <w:tc>
          <w:tcPr>
            <w:tcW w:w="2497" w:type="pct"/>
            <w:vAlign w:val="center"/>
          </w:tcPr>
          <w:p w14:paraId="11FE5071" w14:textId="77777777" w:rsidR="00F30F4D" w:rsidRPr="00F30F4D" w:rsidRDefault="00F30F4D" w:rsidP="00F30F4D">
            <w:pPr>
              <w:rPr>
                <w:rFonts w:ascii="Verdana" w:hAnsi="Verdana"/>
                <w:lang w:val="es-ES"/>
              </w:rPr>
            </w:pPr>
            <w:r w:rsidRPr="00F30F4D">
              <w:rPr>
                <w:rFonts w:ascii="Verdana" w:hAnsi="Verdana"/>
                <w:lang w:val="es-ES"/>
              </w:rPr>
              <w:t>Se ajusta plantilla</w:t>
            </w:r>
          </w:p>
        </w:tc>
      </w:tr>
      <w:tr w:rsidR="0034398C" w:rsidRPr="00F30F4D" w14:paraId="4A361608" w14:textId="77777777" w:rsidTr="003B5A2C">
        <w:tc>
          <w:tcPr>
            <w:tcW w:w="1200" w:type="pct"/>
            <w:vAlign w:val="center"/>
          </w:tcPr>
          <w:p w14:paraId="29D123AD" w14:textId="2489F2FD" w:rsidR="0034398C" w:rsidRPr="00F30F4D" w:rsidRDefault="0034398C" w:rsidP="00F30F4D">
            <w:pPr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03</w:t>
            </w:r>
          </w:p>
        </w:tc>
        <w:tc>
          <w:tcPr>
            <w:tcW w:w="1303" w:type="pct"/>
            <w:vAlign w:val="center"/>
          </w:tcPr>
          <w:p w14:paraId="57526509" w14:textId="3B517B4B" w:rsidR="0034398C" w:rsidRPr="00F30F4D" w:rsidRDefault="009232C3" w:rsidP="00F30F4D">
            <w:pPr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6</w:t>
            </w:r>
            <w:r w:rsidR="0034398C">
              <w:rPr>
                <w:rFonts w:ascii="Verdana" w:hAnsi="Verdana"/>
                <w:lang w:val="es-ES"/>
              </w:rPr>
              <w:t>/05/2025</w:t>
            </w:r>
          </w:p>
        </w:tc>
        <w:tc>
          <w:tcPr>
            <w:tcW w:w="2497" w:type="pct"/>
            <w:vAlign w:val="center"/>
          </w:tcPr>
          <w:p w14:paraId="0EFAE529" w14:textId="5B282A72" w:rsidR="0034398C" w:rsidRPr="00F30F4D" w:rsidRDefault="0034398C" w:rsidP="00F30F4D">
            <w:pPr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Actualización de forma </w:t>
            </w:r>
            <w:r w:rsidR="00A772B1">
              <w:rPr>
                <w:rFonts w:ascii="Verdana" w:hAnsi="Verdana"/>
                <w:lang w:val="es-ES"/>
              </w:rPr>
              <w:t>del formato</w:t>
            </w:r>
          </w:p>
        </w:tc>
      </w:tr>
    </w:tbl>
    <w:p w14:paraId="69879A04" w14:textId="77777777" w:rsidR="00F30F4D" w:rsidRPr="004140B0" w:rsidRDefault="00F30F4D" w:rsidP="004140B0">
      <w:pPr>
        <w:rPr>
          <w:rFonts w:ascii="Verdana" w:hAnsi="Verdana"/>
        </w:rPr>
      </w:pPr>
    </w:p>
    <w:sectPr w:rsidR="00F30F4D" w:rsidRPr="004140B0" w:rsidSect="00CF08EC">
      <w:headerReference w:type="default" r:id="rId11"/>
      <w:pgSz w:w="12240" w:h="15840"/>
      <w:pgMar w:top="1985" w:right="1134" w:bottom="1985" w:left="1134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61727" w14:textId="77777777" w:rsidR="002917F5" w:rsidRDefault="002917F5" w:rsidP="00757B36">
      <w:r>
        <w:separator/>
      </w:r>
    </w:p>
  </w:endnote>
  <w:endnote w:type="continuationSeparator" w:id="0">
    <w:p w14:paraId="3E108ABA" w14:textId="77777777" w:rsidR="002917F5" w:rsidRDefault="002917F5" w:rsidP="007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A6F1D" w14:textId="77777777" w:rsidR="002917F5" w:rsidRDefault="002917F5" w:rsidP="00757B36">
      <w:r>
        <w:separator/>
      </w:r>
    </w:p>
  </w:footnote>
  <w:footnote w:type="continuationSeparator" w:id="0">
    <w:p w14:paraId="696C9D68" w14:textId="77777777" w:rsidR="002917F5" w:rsidRDefault="002917F5" w:rsidP="007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980"/>
      <w:gridCol w:w="5527"/>
      <w:gridCol w:w="2455"/>
    </w:tblGrid>
    <w:tr w:rsidR="00FC6FF6" w:rsidRPr="0050238D" w14:paraId="42F1FEBE" w14:textId="77777777" w:rsidTr="003B5A2C">
      <w:trPr>
        <w:trHeight w:val="1125"/>
      </w:trPr>
      <w:tc>
        <w:tcPr>
          <w:tcW w:w="994" w:type="pct"/>
          <w:vAlign w:val="center"/>
        </w:tcPr>
        <w:p w14:paraId="60EF6505" w14:textId="77777777" w:rsidR="00FC6FF6" w:rsidRPr="0050238D" w:rsidRDefault="00FC6FF6" w:rsidP="00FC6FF6">
          <w:pPr>
            <w:rPr>
              <w:rFonts w:ascii="Verdana" w:hAnsi="Verdana"/>
            </w:rPr>
          </w:pPr>
          <w:r w:rsidRPr="0050238D">
            <w:rPr>
              <w:rFonts w:ascii="Verdana" w:hAnsi="Verdana"/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8C69DF5" wp14:editId="56A69F29">
                <wp:simplePos x="0" y="0"/>
                <wp:positionH relativeFrom="column">
                  <wp:posOffset>265430</wp:posOffset>
                </wp:positionH>
                <wp:positionV relativeFrom="paragraph">
                  <wp:posOffset>4445</wp:posOffset>
                </wp:positionV>
                <wp:extent cx="542925" cy="542925"/>
                <wp:effectExtent l="0" t="0" r="9525" b="9525"/>
                <wp:wrapNone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0238D">
            <w:rPr>
              <w:rFonts w:ascii="Verdana" w:hAnsi="Verdana"/>
            </w:rPr>
            <w:t xml:space="preserve">     </w:t>
          </w:r>
        </w:p>
      </w:tc>
      <w:tc>
        <w:tcPr>
          <w:tcW w:w="2774" w:type="pct"/>
          <w:vAlign w:val="center"/>
        </w:tcPr>
        <w:p w14:paraId="0A6EBF7F" w14:textId="79131D56" w:rsidR="009232C3" w:rsidRDefault="009232C3" w:rsidP="00FC6FF6">
          <w:pPr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 xml:space="preserve">Gestión Jurídica y Contractual </w:t>
          </w:r>
        </w:p>
        <w:p w14:paraId="5B0350B9" w14:textId="1839AF74" w:rsidR="00FC6FF6" w:rsidRPr="0050238D" w:rsidRDefault="009232C3" w:rsidP="00FC6FF6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 xml:space="preserve">Formato certificado contractual </w:t>
          </w:r>
        </w:p>
      </w:tc>
      <w:tc>
        <w:tcPr>
          <w:tcW w:w="1232" w:type="pct"/>
          <w:vAlign w:val="center"/>
        </w:tcPr>
        <w:p w14:paraId="293CB63B" w14:textId="77777777" w:rsidR="00FC6FF6" w:rsidRPr="0050238D" w:rsidRDefault="00FC6FF6" w:rsidP="00FC6FF6">
          <w:pPr>
            <w:jc w:val="left"/>
            <w:rPr>
              <w:rFonts w:ascii="Verdana" w:hAnsi="Verdana"/>
            </w:rPr>
          </w:pPr>
          <w:r w:rsidRPr="009232C3">
            <w:rPr>
              <w:rFonts w:ascii="Verdana" w:hAnsi="Verdana"/>
              <w:b/>
              <w:bCs/>
            </w:rPr>
            <w:t>Código:</w:t>
          </w:r>
          <w:r w:rsidRPr="0050238D">
            <w:rPr>
              <w:rFonts w:ascii="Verdana" w:hAnsi="Verdana"/>
            </w:rPr>
            <w:t xml:space="preserve"> GJC-F0</w:t>
          </w:r>
          <w:r>
            <w:rPr>
              <w:rFonts w:ascii="Verdana" w:hAnsi="Verdana"/>
            </w:rPr>
            <w:t>40</w:t>
          </w:r>
        </w:p>
        <w:p w14:paraId="1927B3ED" w14:textId="77777777" w:rsidR="00FC6FF6" w:rsidRPr="0050238D" w:rsidRDefault="00FC6FF6" w:rsidP="00FC6FF6">
          <w:pPr>
            <w:jc w:val="left"/>
            <w:rPr>
              <w:rFonts w:ascii="Verdana" w:hAnsi="Verdana"/>
            </w:rPr>
          </w:pPr>
          <w:r w:rsidRPr="009232C3">
            <w:rPr>
              <w:rFonts w:ascii="Verdana" w:hAnsi="Verdana"/>
              <w:b/>
              <w:bCs/>
            </w:rPr>
            <w:t>Versión:</w:t>
          </w:r>
          <w:r w:rsidRPr="0050238D">
            <w:rPr>
              <w:rFonts w:ascii="Verdana" w:hAnsi="Verdana"/>
            </w:rPr>
            <w:t xml:space="preserve"> 0</w:t>
          </w:r>
          <w:r>
            <w:rPr>
              <w:rFonts w:ascii="Verdana" w:hAnsi="Verdana"/>
            </w:rPr>
            <w:t>3</w:t>
          </w:r>
        </w:p>
        <w:p w14:paraId="232E514F" w14:textId="591C9AAD" w:rsidR="00FC6FF6" w:rsidRPr="0050238D" w:rsidRDefault="00FC6FF6" w:rsidP="00FC6FF6">
          <w:pPr>
            <w:jc w:val="left"/>
            <w:rPr>
              <w:rFonts w:ascii="Verdana" w:hAnsi="Verdana"/>
            </w:rPr>
          </w:pPr>
          <w:r w:rsidRPr="009232C3">
            <w:rPr>
              <w:rFonts w:ascii="Verdana" w:hAnsi="Verdana"/>
              <w:b/>
              <w:bCs/>
            </w:rPr>
            <w:t>Fecha:</w:t>
          </w:r>
          <w:r w:rsidRPr="0050238D">
            <w:rPr>
              <w:rFonts w:ascii="Verdana" w:hAnsi="Verdana"/>
            </w:rPr>
            <w:t xml:space="preserve"> </w:t>
          </w:r>
          <w:r w:rsidR="009232C3">
            <w:rPr>
              <w:rFonts w:ascii="Verdana" w:hAnsi="Verdana"/>
            </w:rPr>
            <w:t>26</w:t>
          </w:r>
          <w:r w:rsidRPr="0050238D">
            <w:rPr>
              <w:rFonts w:ascii="Verdana" w:hAnsi="Verdana"/>
            </w:rPr>
            <w:t>/05/2025</w:t>
          </w:r>
        </w:p>
      </w:tc>
    </w:tr>
  </w:tbl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6D1B"/>
    <w:multiLevelType w:val="hybridMultilevel"/>
    <w:tmpl w:val="3466A412"/>
    <w:lvl w:ilvl="0" w:tplc="C728C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1C51"/>
    <w:multiLevelType w:val="hybridMultilevel"/>
    <w:tmpl w:val="D812C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EE4410"/>
    <w:multiLevelType w:val="hybridMultilevel"/>
    <w:tmpl w:val="690C6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18828">
    <w:abstractNumId w:val="1"/>
  </w:num>
  <w:num w:numId="2" w16cid:durableId="1635603918">
    <w:abstractNumId w:val="4"/>
  </w:num>
  <w:num w:numId="3" w16cid:durableId="1238438023">
    <w:abstractNumId w:val="3"/>
  </w:num>
  <w:num w:numId="4" w16cid:durableId="1031953340">
    <w:abstractNumId w:val="2"/>
  </w:num>
  <w:num w:numId="5" w16cid:durableId="289092478">
    <w:abstractNumId w:val="5"/>
  </w:num>
  <w:num w:numId="6" w16cid:durableId="151684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20E3"/>
    <w:rsid w:val="000029A4"/>
    <w:rsid w:val="00003BED"/>
    <w:rsid w:val="00003E80"/>
    <w:rsid w:val="0000419E"/>
    <w:rsid w:val="000053EB"/>
    <w:rsid w:val="0001084A"/>
    <w:rsid w:val="00010E62"/>
    <w:rsid w:val="00014005"/>
    <w:rsid w:val="0001424B"/>
    <w:rsid w:val="000169E5"/>
    <w:rsid w:val="00016A0A"/>
    <w:rsid w:val="00020B97"/>
    <w:rsid w:val="00021484"/>
    <w:rsid w:val="00027C2B"/>
    <w:rsid w:val="0003139F"/>
    <w:rsid w:val="00032B3D"/>
    <w:rsid w:val="0003380E"/>
    <w:rsid w:val="00034873"/>
    <w:rsid w:val="00034945"/>
    <w:rsid w:val="000365AF"/>
    <w:rsid w:val="000379BE"/>
    <w:rsid w:val="00042C4B"/>
    <w:rsid w:val="0004510A"/>
    <w:rsid w:val="0004751C"/>
    <w:rsid w:val="0005489F"/>
    <w:rsid w:val="000554BB"/>
    <w:rsid w:val="00060CC8"/>
    <w:rsid w:val="000628F7"/>
    <w:rsid w:val="00065239"/>
    <w:rsid w:val="00067D9F"/>
    <w:rsid w:val="00072558"/>
    <w:rsid w:val="00072743"/>
    <w:rsid w:val="0007788F"/>
    <w:rsid w:val="00082E76"/>
    <w:rsid w:val="00084C45"/>
    <w:rsid w:val="0008633C"/>
    <w:rsid w:val="00087A53"/>
    <w:rsid w:val="00087B17"/>
    <w:rsid w:val="00090368"/>
    <w:rsid w:val="00090AEE"/>
    <w:rsid w:val="000945A3"/>
    <w:rsid w:val="00097784"/>
    <w:rsid w:val="000A12BB"/>
    <w:rsid w:val="000A3197"/>
    <w:rsid w:val="000A4D0F"/>
    <w:rsid w:val="000B1DB6"/>
    <w:rsid w:val="000B3350"/>
    <w:rsid w:val="000B3E3C"/>
    <w:rsid w:val="000B52E9"/>
    <w:rsid w:val="000C0693"/>
    <w:rsid w:val="000C133A"/>
    <w:rsid w:val="000C4823"/>
    <w:rsid w:val="000D0BB4"/>
    <w:rsid w:val="000D3032"/>
    <w:rsid w:val="000D3A29"/>
    <w:rsid w:val="000E011F"/>
    <w:rsid w:val="000E26E1"/>
    <w:rsid w:val="000E62CC"/>
    <w:rsid w:val="000F2BF6"/>
    <w:rsid w:val="000F33C2"/>
    <w:rsid w:val="000F4233"/>
    <w:rsid w:val="000F4A7B"/>
    <w:rsid w:val="00103EFB"/>
    <w:rsid w:val="001054BD"/>
    <w:rsid w:val="001056C3"/>
    <w:rsid w:val="00105C33"/>
    <w:rsid w:val="001064B7"/>
    <w:rsid w:val="0010673B"/>
    <w:rsid w:val="00106761"/>
    <w:rsid w:val="00107FD2"/>
    <w:rsid w:val="00110D61"/>
    <w:rsid w:val="00117EE1"/>
    <w:rsid w:val="0012190D"/>
    <w:rsid w:val="00122140"/>
    <w:rsid w:val="00122E76"/>
    <w:rsid w:val="00123C41"/>
    <w:rsid w:val="001274C6"/>
    <w:rsid w:val="00127C3A"/>
    <w:rsid w:val="00131043"/>
    <w:rsid w:val="00132C26"/>
    <w:rsid w:val="00132EBE"/>
    <w:rsid w:val="0013465E"/>
    <w:rsid w:val="0013490C"/>
    <w:rsid w:val="00135954"/>
    <w:rsid w:val="00136790"/>
    <w:rsid w:val="00136F08"/>
    <w:rsid w:val="00140032"/>
    <w:rsid w:val="00140E70"/>
    <w:rsid w:val="0014405D"/>
    <w:rsid w:val="001445AF"/>
    <w:rsid w:val="00145B00"/>
    <w:rsid w:val="001473A3"/>
    <w:rsid w:val="00150DE1"/>
    <w:rsid w:val="001511C5"/>
    <w:rsid w:val="0015180C"/>
    <w:rsid w:val="00152454"/>
    <w:rsid w:val="00154925"/>
    <w:rsid w:val="00157DF4"/>
    <w:rsid w:val="001637D4"/>
    <w:rsid w:val="00164073"/>
    <w:rsid w:val="00167334"/>
    <w:rsid w:val="00177364"/>
    <w:rsid w:val="00177F40"/>
    <w:rsid w:val="00180896"/>
    <w:rsid w:val="00181C04"/>
    <w:rsid w:val="00181E08"/>
    <w:rsid w:val="0018453A"/>
    <w:rsid w:val="00184D46"/>
    <w:rsid w:val="0019053C"/>
    <w:rsid w:val="00193026"/>
    <w:rsid w:val="001A1E36"/>
    <w:rsid w:val="001A35A5"/>
    <w:rsid w:val="001A4B19"/>
    <w:rsid w:val="001A5727"/>
    <w:rsid w:val="001B1894"/>
    <w:rsid w:val="001B1F37"/>
    <w:rsid w:val="001B420B"/>
    <w:rsid w:val="001B7E00"/>
    <w:rsid w:val="001C0DA6"/>
    <w:rsid w:val="001C1150"/>
    <w:rsid w:val="001C2DC8"/>
    <w:rsid w:val="001C3C31"/>
    <w:rsid w:val="001C41BE"/>
    <w:rsid w:val="001D0379"/>
    <w:rsid w:val="001D1314"/>
    <w:rsid w:val="001D1B6D"/>
    <w:rsid w:val="001D3B7D"/>
    <w:rsid w:val="001D5B51"/>
    <w:rsid w:val="001E0C8A"/>
    <w:rsid w:val="001E28C4"/>
    <w:rsid w:val="001E7103"/>
    <w:rsid w:val="001E7456"/>
    <w:rsid w:val="001E7CEA"/>
    <w:rsid w:val="001F1CF3"/>
    <w:rsid w:val="001F41C8"/>
    <w:rsid w:val="001F6365"/>
    <w:rsid w:val="001F7080"/>
    <w:rsid w:val="00202AEC"/>
    <w:rsid w:val="00205C98"/>
    <w:rsid w:val="00205FF0"/>
    <w:rsid w:val="0020798D"/>
    <w:rsid w:val="00207F27"/>
    <w:rsid w:val="002135EA"/>
    <w:rsid w:val="0021532E"/>
    <w:rsid w:val="00215F80"/>
    <w:rsid w:val="002166F5"/>
    <w:rsid w:val="00221BD3"/>
    <w:rsid w:val="00223817"/>
    <w:rsid w:val="00223ACE"/>
    <w:rsid w:val="00232BA8"/>
    <w:rsid w:val="00235B6D"/>
    <w:rsid w:val="00235E1B"/>
    <w:rsid w:val="00236D1F"/>
    <w:rsid w:val="00240EEE"/>
    <w:rsid w:val="00242659"/>
    <w:rsid w:val="002434E5"/>
    <w:rsid w:val="002450E7"/>
    <w:rsid w:val="002458A7"/>
    <w:rsid w:val="00246102"/>
    <w:rsid w:val="00246954"/>
    <w:rsid w:val="00252497"/>
    <w:rsid w:val="00255542"/>
    <w:rsid w:val="00256928"/>
    <w:rsid w:val="00261C48"/>
    <w:rsid w:val="0026211C"/>
    <w:rsid w:val="0026299A"/>
    <w:rsid w:val="002645C6"/>
    <w:rsid w:val="002705C1"/>
    <w:rsid w:val="002712DF"/>
    <w:rsid w:val="00271340"/>
    <w:rsid w:val="0028005F"/>
    <w:rsid w:val="00282AED"/>
    <w:rsid w:val="00283AAA"/>
    <w:rsid w:val="002846F4"/>
    <w:rsid w:val="00284C48"/>
    <w:rsid w:val="002850A8"/>
    <w:rsid w:val="00285684"/>
    <w:rsid w:val="00285FD0"/>
    <w:rsid w:val="00287D63"/>
    <w:rsid w:val="00290BE0"/>
    <w:rsid w:val="002917F5"/>
    <w:rsid w:val="00291E35"/>
    <w:rsid w:val="00293DB2"/>
    <w:rsid w:val="0029473A"/>
    <w:rsid w:val="00296269"/>
    <w:rsid w:val="002A08FF"/>
    <w:rsid w:val="002A2BF6"/>
    <w:rsid w:val="002A7BA8"/>
    <w:rsid w:val="002A7BBB"/>
    <w:rsid w:val="002B2977"/>
    <w:rsid w:val="002B38D9"/>
    <w:rsid w:val="002B44A7"/>
    <w:rsid w:val="002B6522"/>
    <w:rsid w:val="002C09B8"/>
    <w:rsid w:val="002C6DF5"/>
    <w:rsid w:val="002D0603"/>
    <w:rsid w:val="002D2FAE"/>
    <w:rsid w:val="002D5522"/>
    <w:rsid w:val="002D6B43"/>
    <w:rsid w:val="002D72CA"/>
    <w:rsid w:val="002E05E7"/>
    <w:rsid w:val="002E087A"/>
    <w:rsid w:val="002E4AD1"/>
    <w:rsid w:val="002F3472"/>
    <w:rsid w:val="002F5EA5"/>
    <w:rsid w:val="002F7DEB"/>
    <w:rsid w:val="0030046D"/>
    <w:rsid w:val="003035F8"/>
    <w:rsid w:val="0030489C"/>
    <w:rsid w:val="003052E0"/>
    <w:rsid w:val="00305CA2"/>
    <w:rsid w:val="003065E0"/>
    <w:rsid w:val="0031096C"/>
    <w:rsid w:val="00312215"/>
    <w:rsid w:val="00313138"/>
    <w:rsid w:val="0031354C"/>
    <w:rsid w:val="0031443A"/>
    <w:rsid w:val="00314498"/>
    <w:rsid w:val="00320D75"/>
    <w:rsid w:val="00322294"/>
    <w:rsid w:val="00323929"/>
    <w:rsid w:val="00331BAE"/>
    <w:rsid w:val="00334BC6"/>
    <w:rsid w:val="00335CA1"/>
    <w:rsid w:val="0034360C"/>
    <w:rsid w:val="0034398C"/>
    <w:rsid w:val="00343F89"/>
    <w:rsid w:val="003478B4"/>
    <w:rsid w:val="00350799"/>
    <w:rsid w:val="003536B6"/>
    <w:rsid w:val="0035513F"/>
    <w:rsid w:val="003554FA"/>
    <w:rsid w:val="00355D1C"/>
    <w:rsid w:val="003618A2"/>
    <w:rsid w:val="003636D3"/>
    <w:rsid w:val="003639A5"/>
    <w:rsid w:val="003668AA"/>
    <w:rsid w:val="003672C1"/>
    <w:rsid w:val="00367E9E"/>
    <w:rsid w:val="003716D3"/>
    <w:rsid w:val="003718A2"/>
    <w:rsid w:val="00377010"/>
    <w:rsid w:val="003773B5"/>
    <w:rsid w:val="00380FEE"/>
    <w:rsid w:val="003816BA"/>
    <w:rsid w:val="003860E8"/>
    <w:rsid w:val="0039093D"/>
    <w:rsid w:val="003910ED"/>
    <w:rsid w:val="00392391"/>
    <w:rsid w:val="00393180"/>
    <w:rsid w:val="00393947"/>
    <w:rsid w:val="003A3643"/>
    <w:rsid w:val="003A4594"/>
    <w:rsid w:val="003A5783"/>
    <w:rsid w:val="003B0B9F"/>
    <w:rsid w:val="003B18F7"/>
    <w:rsid w:val="003B2985"/>
    <w:rsid w:val="003B476F"/>
    <w:rsid w:val="003B7472"/>
    <w:rsid w:val="003B7ED1"/>
    <w:rsid w:val="003C3927"/>
    <w:rsid w:val="003C46AE"/>
    <w:rsid w:val="003C63CA"/>
    <w:rsid w:val="003C71B5"/>
    <w:rsid w:val="003C7F23"/>
    <w:rsid w:val="003D1D1E"/>
    <w:rsid w:val="003D2050"/>
    <w:rsid w:val="003D26CE"/>
    <w:rsid w:val="003D300F"/>
    <w:rsid w:val="003D3855"/>
    <w:rsid w:val="003D4A21"/>
    <w:rsid w:val="003D5445"/>
    <w:rsid w:val="003D740C"/>
    <w:rsid w:val="003E0411"/>
    <w:rsid w:val="003E36DE"/>
    <w:rsid w:val="003E45E8"/>
    <w:rsid w:val="003F01B1"/>
    <w:rsid w:val="003F1FCD"/>
    <w:rsid w:val="003F26AD"/>
    <w:rsid w:val="003F2903"/>
    <w:rsid w:val="003F38B8"/>
    <w:rsid w:val="003F48B0"/>
    <w:rsid w:val="003F6124"/>
    <w:rsid w:val="003F767E"/>
    <w:rsid w:val="003F7CED"/>
    <w:rsid w:val="004019E7"/>
    <w:rsid w:val="004025FC"/>
    <w:rsid w:val="00403405"/>
    <w:rsid w:val="00404AA0"/>
    <w:rsid w:val="00406181"/>
    <w:rsid w:val="00410242"/>
    <w:rsid w:val="00411E34"/>
    <w:rsid w:val="00413E4A"/>
    <w:rsid w:val="004140B0"/>
    <w:rsid w:val="004150C9"/>
    <w:rsid w:val="0041571A"/>
    <w:rsid w:val="00420129"/>
    <w:rsid w:val="00420CF6"/>
    <w:rsid w:val="00424AE4"/>
    <w:rsid w:val="004318BD"/>
    <w:rsid w:val="004335A8"/>
    <w:rsid w:val="004337F8"/>
    <w:rsid w:val="00434593"/>
    <w:rsid w:val="00435287"/>
    <w:rsid w:val="00436887"/>
    <w:rsid w:val="00436E05"/>
    <w:rsid w:val="004445F8"/>
    <w:rsid w:val="00450B25"/>
    <w:rsid w:val="004563D9"/>
    <w:rsid w:val="004608D8"/>
    <w:rsid w:val="00462259"/>
    <w:rsid w:val="00462F72"/>
    <w:rsid w:val="0046795A"/>
    <w:rsid w:val="00467C1C"/>
    <w:rsid w:val="00467CF5"/>
    <w:rsid w:val="00471B63"/>
    <w:rsid w:val="00471FFC"/>
    <w:rsid w:val="004747B2"/>
    <w:rsid w:val="00477B64"/>
    <w:rsid w:val="00482693"/>
    <w:rsid w:val="00483955"/>
    <w:rsid w:val="00485756"/>
    <w:rsid w:val="00485856"/>
    <w:rsid w:val="00490720"/>
    <w:rsid w:val="00490BC4"/>
    <w:rsid w:val="00491C46"/>
    <w:rsid w:val="004951FE"/>
    <w:rsid w:val="00496864"/>
    <w:rsid w:val="00497671"/>
    <w:rsid w:val="004B1C45"/>
    <w:rsid w:val="004B3709"/>
    <w:rsid w:val="004B5D4A"/>
    <w:rsid w:val="004B7060"/>
    <w:rsid w:val="004C0265"/>
    <w:rsid w:val="004C047F"/>
    <w:rsid w:val="004C0E96"/>
    <w:rsid w:val="004C23D2"/>
    <w:rsid w:val="004C272C"/>
    <w:rsid w:val="004C27B0"/>
    <w:rsid w:val="004C5B0D"/>
    <w:rsid w:val="004C6F64"/>
    <w:rsid w:val="004C7E25"/>
    <w:rsid w:val="004D2C1F"/>
    <w:rsid w:val="004D7C71"/>
    <w:rsid w:val="004E0822"/>
    <w:rsid w:val="004E0AC0"/>
    <w:rsid w:val="004E26BD"/>
    <w:rsid w:val="004E40E1"/>
    <w:rsid w:val="004E7B5F"/>
    <w:rsid w:val="004F4247"/>
    <w:rsid w:val="004F5A4A"/>
    <w:rsid w:val="004F7D2E"/>
    <w:rsid w:val="00502217"/>
    <w:rsid w:val="0050238D"/>
    <w:rsid w:val="0051113A"/>
    <w:rsid w:val="005119EA"/>
    <w:rsid w:val="00511F2F"/>
    <w:rsid w:val="00512355"/>
    <w:rsid w:val="00515324"/>
    <w:rsid w:val="00517310"/>
    <w:rsid w:val="00517440"/>
    <w:rsid w:val="005221C8"/>
    <w:rsid w:val="00523078"/>
    <w:rsid w:val="00524504"/>
    <w:rsid w:val="005254CA"/>
    <w:rsid w:val="005422BC"/>
    <w:rsid w:val="00543B75"/>
    <w:rsid w:val="00543CF8"/>
    <w:rsid w:val="00545ED7"/>
    <w:rsid w:val="0055230E"/>
    <w:rsid w:val="00552FFE"/>
    <w:rsid w:val="00556226"/>
    <w:rsid w:val="00557AFF"/>
    <w:rsid w:val="00561270"/>
    <w:rsid w:val="0056226B"/>
    <w:rsid w:val="00563249"/>
    <w:rsid w:val="00566F66"/>
    <w:rsid w:val="00567982"/>
    <w:rsid w:val="00570938"/>
    <w:rsid w:val="0057482F"/>
    <w:rsid w:val="005804A2"/>
    <w:rsid w:val="00580550"/>
    <w:rsid w:val="00584F1B"/>
    <w:rsid w:val="0058546A"/>
    <w:rsid w:val="00585914"/>
    <w:rsid w:val="00587C29"/>
    <w:rsid w:val="00591AD5"/>
    <w:rsid w:val="005A05A8"/>
    <w:rsid w:val="005A11DB"/>
    <w:rsid w:val="005A381A"/>
    <w:rsid w:val="005A3911"/>
    <w:rsid w:val="005A604B"/>
    <w:rsid w:val="005A703D"/>
    <w:rsid w:val="005B0451"/>
    <w:rsid w:val="005B1D02"/>
    <w:rsid w:val="005B2857"/>
    <w:rsid w:val="005B3ED3"/>
    <w:rsid w:val="005B4DD4"/>
    <w:rsid w:val="005B5181"/>
    <w:rsid w:val="005B58CD"/>
    <w:rsid w:val="005B66AF"/>
    <w:rsid w:val="005C171A"/>
    <w:rsid w:val="005C272F"/>
    <w:rsid w:val="005C3290"/>
    <w:rsid w:val="005C44E6"/>
    <w:rsid w:val="005C5229"/>
    <w:rsid w:val="005C552B"/>
    <w:rsid w:val="005C6164"/>
    <w:rsid w:val="005C6547"/>
    <w:rsid w:val="005C7BE9"/>
    <w:rsid w:val="005D10F6"/>
    <w:rsid w:val="005D6964"/>
    <w:rsid w:val="005D69ED"/>
    <w:rsid w:val="005D6BDB"/>
    <w:rsid w:val="005E02D3"/>
    <w:rsid w:val="005E1D0A"/>
    <w:rsid w:val="005E3021"/>
    <w:rsid w:val="005E318C"/>
    <w:rsid w:val="005E3DF5"/>
    <w:rsid w:val="005E431E"/>
    <w:rsid w:val="005E5146"/>
    <w:rsid w:val="005F3362"/>
    <w:rsid w:val="005F4045"/>
    <w:rsid w:val="005F4F24"/>
    <w:rsid w:val="005F508C"/>
    <w:rsid w:val="005F755E"/>
    <w:rsid w:val="00601824"/>
    <w:rsid w:val="00601B90"/>
    <w:rsid w:val="0060225F"/>
    <w:rsid w:val="00607CE6"/>
    <w:rsid w:val="00613429"/>
    <w:rsid w:val="00615D57"/>
    <w:rsid w:val="00622F43"/>
    <w:rsid w:val="00627253"/>
    <w:rsid w:val="00632E0B"/>
    <w:rsid w:val="00640C3B"/>
    <w:rsid w:val="00642135"/>
    <w:rsid w:val="006431A5"/>
    <w:rsid w:val="0064339E"/>
    <w:rsid w:val="00643438"/>
    <w:rsid w:val="006444C6"/>
    <w:rsid w:val="006449A5"/>
    <w:rsid w:val="00644BFB"/>
    <w:rsid w:val="006550B4"/>
    <w:rsid w:val="00655471"/>
    <w:rsid w:val="00655581"/>
    <w:rsid w:val="00657CF9"/>
    <w:rsid w:val="0066033D"/>
    <w:rsid w:val="00662044"/>
    <w:rsid w:val="006664DF"/>
    <w:rsid w:val="00667219"/>
    <w:rsid w:val="006679E3"/>
    <w:rsid w:val="00667A55"/>
    <w:rsid w:val="0067001B"/>
    <w:rsid w:val="006714B3"/>
    <w:rsid w:val="0067278C"/>
    <w:rsid w:val="00672D15"/>
    <w:rsid w:val="00672E37"/>
    <w:rsid w:val="00680533"/>
    <w:rsid w:val="006823A7"/>
    <w:rsid w:val="006839BC"/>
    <w:rsid w:val="00685FCA"/>
    <w:rsid w:val="00693BD7"/>
    <w:rsid w:val="006957A3"/>
    <w:rsid w:val="006968C0"/>
    <w:rsid w:val="006971ED"/>
    <w:rsid w:val="00697FF2"/>
    <w:rsid w:val="006A398B"/>
    <w:rsid w:val="006A49B0"/>
    <w:rsid w:val="006A6AD9"/>
    <w:rsid w:val="006B0FDE"/>
    <w:rsid w:val="006B3D51"/>
    <w:rsid w:val="006B4293"/>
    <w:rsid w:val="006B4310"/>
    <w:rsid w:val="006B4CA2"/>
    <w:rsid w:val="006B4D8F"/>
    <w:rsid w:val="006B5B66"/>
    <w:rsid w:val="006B6934"/>
    <w:rsid w:val="006B7F60"/>
    <w:rsid w:val="006C1ACD"/>
    <w:rsid w:val="006C7EFF"/>
    <w:rsid w:val="006D0F15"/>
    <w:rsid w:val="006D4134"/>
    <w:rsid w:val="006D48D0"/>
    <w:rsid w:val="006E0FB9"/>
    <w:rsid w:val="006E2E17"/>
    <w:rsid w:val="006E4450"/>
    <w:rsid w:val="006E4598"/>
    <w:rsid w:val="006E4A75"/>
    <w:rsid w:val="006E4B62"/>
    <w:rsid w:val="006E566B"/>
    <w:rsid w:val="006E7672"/>
    <w:rsid w:val="006F187C"/>
    <w:rsid w:val="006F6C17"/>
    <w:rsid w:val="006F6C5B"/>
    <w:rsid w:val="007076EC"/>
    <w:rsid w:val="00710CDE"/>
    <w:rsid w:val="00720A31"/>
    <w:rsid w:val="00721609"/>
    <w:rsid w:val="007227A4"/>
    <w:rsid w:val="007250CC"/>
    <w:rsid w:val="00727886"/>
    <w:rsid w:val="00730031"/>
    <w:rsid w:val="0073036D"/>
    <w:rsid w:val="00733554"/>
    <w:rsid w:val="007336DD"/>
    <w:rsid w:val="0074166C"/>
    <w:rsid w:val="00746A9B"/>
    <w:rsid w:val="00752098"/>
    <w:rsid w:val="007522A4"/>
    <w:rsid w:val="00752F6F"/>
    <w:rsid w:val="00756E6C"/>
    <w:rsid w:val="00757B36"/>
    <w:rsid w:val="007611E1"/>
    <w:rsid w:val="0076379A"/>
    <w:rsid w:val="00782F71"/>
    <w:rsid w:val="007863BC"/>
    <w:rsid w:val="00787461"/>
    <w:rsid w:val="0079110B"/>
    <w:rsid w:val="0079244C"/>
    <w:rsid w:val="007932EE"/>
    <w:rsid w:val="0079610B"/>
    <w:rsid w:val="00797775"/>
    <w:rsid w:val="007A079E"/>
    <w:rsid w:val="007A0C13"/>
    <w:rsid w:val="007A168B"/>
    <w:rsid w:val="007A1E2E"/>
    <w:rsid w:val="007A4A86"/>
    <w:rsid w:val="007A73F5"/>
    <w:rsid w:val="007B0E87"/>
    <w:rsid w:val="007B1D04"/>
    <w:rsid w:val="007B3323"/>
    <w:rsid w:val="007B4E89"/>
    <w:rsid w:val="007C1FA6"/>
    <w:rsid w:val="007C3F65"/>
    <w:rsid w:val="007C6CCF"/>
    <w:rsid w:val="007C715C"/>
    <w:rsid w:val="007D0F96"/>
    <w:rsid w:val="007D2FD1"/>
    <w:rsid w:val="007D37E9"/>
    <w:rsid w:val="007D4042"/>
    <w:rsid w:val="007D5A7F"/>
    <w:rsid w:val="007D7AAB"/>
    <w:rsid w:val="007D7F1C"/>
    <w:rsid w:val="007E31A8"/>
    <w:rsid w:val="007E70DA"/>
    <w:rsid w:val="007F0E9E"/>
    <w:rsid w:val="007F289E"/>
    <w:rsid w:val="007F456C"/>
    <w:rsid w:val="007F4E31"/>
    <w:rsid w:val="00800825"/>
    <w:rsid w:val="0080336F"/>
    <w:rsid w:val="00805F8B"/>
    <w:rsid w:val="0080656E"/>
    <w:rsid w:val="008065C3"/>
    <w:rsid w:val="008116CB"/>
    <w:rsid w:val="00812E57"/>
    <w:rsid w:val="008133B3"/>
    <w:rsid w:val="00815929"/>
    <w:rsid w:val="00815EC6"/>
    <w:rsid w:val="00817D05"/>
    <w:rsid w:val="0082165F"/>
    <w:rsid w:val="00822B2C"/>
    <w:rsid w:val="00824AC6"/>
    <w:rsid w:val="00833DB3"/>
    <w:rsid w:val="0083433C"/>
    <w:rsid w:val="00835BF5"/>
    <w:rsid w:val="008379BD"/>
    <w:rsid w:val="0084005F"/>
    <w:rsid w:val="0084204E"/>
    <w:rsid w:val="008426CA"/>
    <w:rsid w:val="00842986"/>
    <w:rsid w:val="00843EE4"/>
    <w:rsid w:val="008518FE"/>
    <w:rsid w:val="00852107"/>
    <w:rsid w:val="0085341D"/>
    <w:rsid w:val="0085392F"/>
    <w:rsid w:val="008601B9"/>
    <w:rsid w:val="00872A7E"/>
    <w:rsid w:val="0087303F"/>
    <w:rsid w:val="00875DB7"/>
    <w:rsid w:val="0088185A"/>
    <w:rsid w:val="008840FB"/>
    <w:rsid w:val="0088480C"/>
    <w:rsid w:val="00884ABC"/>
    <w:rsid w:val="00885297"/>
    <w:rsid w:val="0089110A"/>
    <w:rsid w:val="00893A9A"/>
    <w:rsid w:val="008A0437"/>
    <w:rsid w:val="008A08BC"/>
    <w:rsid w:val="008A103C"/>
    <w:rsid w:val="008A19EB"/>
    <w:rsid w:val="008A21D8"/>
    <w:rsid w:val="008A34B5"/>
    <w:rsid w:val="008A58F9"/>
    <w:rsid w:val="008A5FFF"/>
    <w:rsid w:val="008A73DC"/>
    <w:rsid w:val="008B14A4"/>
    <w:rsid w:val="008B3367"/>
    <w:rsid w:val="008B65DF"/>
    <w:rsid w:val="008C15E7"/>
    <w:rsid w:val="008D19D8"/>
    <w:rsid w:val="008D32ED"/>
    <w:rsid w:val="008D5AA1"/>
    <w:rsid w:val="008D747C"/>
    <w:rsid w:val="008D7B89"/>
    <w:rsid w:val="008E0D97"/>
    <w:rsid w:val="008E1E4B"/>
    <w:rsid w:val="008E644C"/>
    <w:rsid w:val="008E79A8"/>
    <w:rsid w:val="008F167E"/>
    <w:rsid w:val="008F32B9"/>
    <w:rsid w:val="008F55B6"/>
    <w:rsid w:val="00900F05"/>
    <w:rsid w:val="00901E88"/>
    <w:rsid w:val="0090410A"/>
    <w:rsid w:val="00904E87"/>
    <w:rsid w:val="00907408"/>
    <w:rsid w:val="00907D84"/>
    <w:rsid w:val="009133F5"/>
    <w:rsid w:val="00920734"/>
    <w:rsid w:val="00921B0E"/>
    <w:rsid w:val="009221DA"/>
    <w:rsid w:val="00922840"/>
    <w:rsid w:val="00922E2A"/>
    <w:rsid w:val="009232C3"/>
    <w:rsid w:val="009262D2"/>
    <w:rsid w:val="00927E9F"/>
    <w:rsid w:val="00927FD6"/>
    <w:rsid w:val="00934B2B"/>
    <w:rsid w:val="0093531B"/>
    <w:rsid w:val="009358EB"/>
    <w:rsid w:val="0093604B"/>
    <w:rsid w:val="0093764E"/>
    <w:rsid w:val="00942DF6"/>
    <w:rsid w:val="00946163"/>
    <w:rsid w:val="009558C2"/>
    <w:rsid w:val="00955B6D"/>
    <w:rsid w:val="009562C9"/>
    <w:rsid w:val="00960AB7"/>
    <w:rsid w:val="00971F1F"/>
    <w:rsid w:val="00972C3F"/>
    <w:rsid w:val="00977A0B"/>
    <w:rsid w:val="00977AF9"/>
    <w:rsid w:val="00987201"/>
    <w:rsid w:val="00987F47"/>
    <w:rsid w:val="00991661"/>
    <w:rsid w:val="00994B85"/>
    <w:rsid w:val="00995B23"/>
    <w:rsid w:val="00995BBE"/>
    <w:rsid w:val="009972A1"/>
    <w:rsid w:val="009A0649"/>
    <w:rsid w:val="009A21C9"/>
    <w:rsid w:val="009A2F1C"/>
    <w:rsid w:val="009A39DE"/>
    <w:rsid w:val="009A3ABD"/>
    <w:rsid w:val="009A5DA4"/>
    <w:rsid w:val="009B0159"/>
    <w:rsid w:val="009B5014"/>
    <w:rsid w:val="009C34E9"/>
    <w:rsid w:val="009C47D1"/>
    <w:rsid w:val="009C7762"/>
    <w:rsid w:val="009C7E16"/>
    <w:rsid w:val="009C7FE0"/>
    <w:rsid w:val="009D1A52"/>
    <w:rsid w:val="009D3F14"/>
    <w:rsid w:val="009E0FC8"/>
    <w:rsid w:val="009E1B88"/>
    <w:rsid w:val="009E24E5"/>
    <w:rsid w:val="009E6A75"/>
    <w:rsid w:val="009E6C90"/>
    <w:rsid w:val="009F063E"/>
    <w:rsid w:val="009F118A"/>
    <w:rsid w:val="009F4CDF"/>
    <w:rsid w:val="009F4D5A"/>
    <w:rsid w:val="009F7C82"/>
    <w:rsid w:val="00A020A4"/>
    <w:rsid w:val="00A07C2B"/>
    <w:rsid w:val="00A1043F"/>
    <w:rsid w:val="00A10BBA"/>
    <w:rsid w:val="00A10D6A"/>
    <w:rsid w:val="00A10F8D"/>
    <w:rsid w:val="00A22101"/>
    <w:rsid w:val="00A2288F"/>
    <w:rsid w:val="00A23720"/>
    <w:rsid w:val="00A23F8A"/>
    <w:rsid w:val="00A27C15"/>
    <w:rsid w:val="00A300A2"/>
    <w:rsid w:val="00A313FF"/>
    <w:rsid w:val="00A322DB"/>
    <w:rsid w:val="00A32E36"/>
    <w:rsid w:val="00A33552"/>
    <w:rsid w:val="00A42792"/>
    <w:rsid w:val="00A45AB3"/>
    <w:rsid w:val="00A506AC"/>
    <w:rsid w:val="00A517C5"/>
    <w:rsid w:val="00A522B9"/>
    <w:rsid w:val="00A525B3"/>
    <w:rsid w:val="00A527D0"/>
    <w:rsid w:val="00A52BF2"/>
    <w:rsid w:val="00A541D9"/>
    <w:rsid w:val="00A55CC5"/>
    <w:rsid w:val="00A561C5"/>
    <w:rsid w:val="00A60467"/>
    <w:rsid w:val="00A62185"/>
    <w:rsid w:val="00A625BC"/>
    <w:rsid w:val="00A63570"/>
    <w:rsid w:val="00A63C6F"/>
    <w:rsid w:val="00A65E4C"/>
    <w:rsid w:val="00A7297D"/>
    <w:rsid w:val="00A76345"/>
    <w:rsid w:val="00A772B1"/>
    <w:rsid w:val="00A77C7C"/>
    <w:rsid w:val="00A82E0E"/>
    <w:rsid w:val="00A868A6"/>
    <w:rsid w:val="00A86D9F"/>
    <w:rsid w:val="00A87E65"/>
    <w:rsid w:val="00A909FD"/>
    <w:rsid w:val="00A91C63"/>
    <w:rsid w:val="00A92938"/>
    <w:rsid w:val="00A951C1"/>
    <w:rsid w:val="00A962A4"/>
    <w:rsid w:val="00A965B2"/>
    <w:rsid w:val="00A96922"/>
    <w:rsid w:val="00AA0451"/>
    <w:rsid w:val="00AA60C6"/>
    <w:rsid w:val="00AB1D0C"/>
    <w:rsid w:val="00AB2EB0"/>
    <w:rsid w:val="00AB33C8"/>
    <w:rsid w:val="00AB36CA"/>
    <w:rsid w:val="00AB53E6"/>
    <w:rsid w:val="00AB6CA3"/>
    <w:rsid w:val="00AC0ED5"/>
    <w:rsid w:val="00AC0EFF"/>
    <w:rsid w:val="00AC2B5C"/>
    <w:rsid w:val="00AC3954"/>
    <w:rsid w:val="00AC3DD8"/>
    <w:rsid w:val="00AC4B83"/>
    <w:rsid w:val="00AC77F1"/>
    <w:rsid w:val="00AC7BC8"/>
    <w:rsid w:val="00AD3165"/>
    <w:rsid w:val="00AD53AB"/>
    <w:rsid w:val="00AF0997"/>
    <w:rsid w:val="00AF2464"/>
    <w:rsid w:val="00AF2697"/>
    <w:rsid w:val="00AF783C"/>
    <w:rsid w:val="00B00CEF"/>
    <w:rsid w:val="00B03E2E"/>
    <w:rsid w:val="00B13937"/>
    <w:rsid w:val="00B17F1B"/>
    <w:rsid w:val="00B21621"/>
    <w:rsid w:val="00B22AE8"/>
    <w:rsid w:val="00B25673"/>
    <w:rsid w:val="00B256F1"/>
    <w:rsid w:val="00B26E96"/>
    <w:rsid w:val="00B30EDD"/>
    <w:rsid w:val="00B31AC2"/>
    <w:rsid w:val="00B3303F"/>
    <w:rsid w:val="00B33F2B"/>
    <w:rsid w:val="00B33F92"/>
    <w:rsid w:val="00B36C7C"/>
    <w:rsid w:val="00B37FC2"/>
    <w:rsid w:val="00B40F31"/>
    <w:rsid w:val="00B43700"/>
    <w:rsid w:val="00B4470F"/>
    <w:rsid w:val="00B4697A"/>
    <w:rsid w:val="00B51EA6"/>
    <w:rsid w:val="00B51ECC"/>
    <w:rsid w:val="00B530DB"/>
    <w:rsid w:val="00B54F43"/>
    <w:rsid w:val="00B61072"/>
    <w:rsid w:val="00B62C9F"/>
    <w:rsid w:val="00B63D67"/>
    <w:rsid w:val="00B65CCB"/>
    <w:rsid w:val="00B71039"/>
    <w:rsid w:val="00B731EB"/>
    <w:rsid w:val="00B80153"/>
    <w:rsid w:val="00B802A0"/>
    <w:rsid w:val="00B81FB1"/>
    <w:rsid w:val="00B82BFD"/>
    <w:rsid w:val="00B8431C"/>
    <w:rsid w:val="00B85BC2"/>
    <w:rsid w:val="00B86727"/>
    <w:rsid w:val="00B86B25"/>
    <w:rsid w:val="00B91D66"/>
    <w:rsid w:val="00B92398"/>
    <w:rsid w:val="00B9369B"/>
    <w:rsid w:val="00B93ACD"/>
    <w:rsid w:val="00B94862"/>
    <w:rsid w:val="00B965AD"/>
    <w:rsid w:val="00B972C4"/>
    <w:rsid w:val="00BA4D4F"/>
    <w:rsid w:val="00BB1EAC"/>
    <w:rsid w:val="00BB2C1C"/>
    <w:rsid w:val="00BB3767"/>
    <w:rsid w:val="00BB3C1B"/>
    <w:rsid w:val="00BB7D74"/>
    <w:rsid w:val="00BC1238"/>
    <w:rsid w:val="00BC5B9B"/>
    <w:rsid w:val="00BC72E9"/>
    <w:rsid w:val="00BD0621"/>
    <w:rsid w:val="00BD52B1"/>
    <w:rsid w:val="00BD6818"/>
    <w:rsid w:val="00BE15A5"/>
    <w:rsid w:val="00BE2E50"/>
    <w:rsid w:val="00BE56F2"/>
    <w:rsid w:val="00BF3537"/>
    <w:rsid w:val="00BF4AB2"/>
    <w:rsid w:val="00BF4C18"/>
    <w:rsid w:val="00BF5DE2"/>
    <w:rsid w:val="00BF6236"/>
    <w:rsid w:val="00BF6347"/>
    <w:rsid w:val="00BF7132"/>
    <w:rsid w:val="00C039B7"/>
    <w:rsid w:val="00C0546F"/>
    <w:rsid w:val="00C05A29"/>
    <w:rsid w:val="00C13986"/>
    <w:rsid w:val="00C163F0"/>
    <w:rsid w:val="00C16F89"/>
    <w:rsid w:val="00C175EB"/>
    <w:rsid w:val="00C17D22"/>
    <w:rsid w:val="00C2104C"/>
    <w:rsid w:val="00C25154"/>
    <w:rsid w:val="00C26B96"/>
    <w:rsid w:val="00C27A05"/>
    <w:rsid w:val="00C27F9B"/>
    <w:rsid w:val="00C34C31"/>
    <w:rsid w:val="00C34E22"/>
    <w:rsid w:val="00C353A1"/>
    <w:rsid w:val="00C420CA"/>
    <w:rsid w:val="00C44C91"/>
    <w:rsid w:val="00C45776"/>
    <w:rsid w:val="00C465A2"/>
    <w:rsid w:val="00C54D83"/>
    <w:rsid w:val="00C5704A"/>
    <w:rsid w:val="00C60D07"/>
    <w:rsid w:val="00C620D9"/>
    <w:rsid w:val="00C660D0"/>
    <w:rsid w:val="00C6751B"/>
    <w:rsid w:val="00C67A59"/>
    <w:rsid w:val="00C72273"/>
    <w:rsid w:val="00C749F0"/>
    <w:rsid w:val="00C7578C"/>
    <w:rsid w:val="00C778E6"/>
    <w:rsid w:val="00C8394A"/>
    <w:rsid w:val="00C86212"/>
    <w:rsid w:val="00C94633"/>
    <w:rsid w:val="00C94CE9"/>
    <w:rsid w:val="00C970F7"/>
    <w:rsid w:val="00C97A74"/>
    <w:rsid w:val="00CA2F8F"/>
    <w:rsid w:val="00CA4061"/>
    <w:rsid w:val="00CA672A"/>
    <w:rsid w:val="00CA7F7D"/>
    <w:rsid w:val="00CB01F6"/>
    <w:rsid w:val="00CB1561"/>
    <w:rsid w:val="00CB3213"/>
    <w:rsid w:val="00CB5E27"/>
    <w:rsid w:val="00CB60D2"/>
    <w:rsid w:val="00CB73B5"/>
    <w:rsid w:val="00CC5445"/>
    <w:rsid w:val="00CC5D0A"/>
    <w:rsid w:val="00CC6FE7"/>
    <w:rsid w:val="00CD3F54"/>
    <w:rsid w:val="00CD55F3"/>
    <w:rsid w:val="00CD7B22"/>
    <w:rsid w:val="00CE1978"/>
    <w:rsid w:val="00CE32C8"/>
    <w:rsid w:val="00CE3CC0"/>
    <w:rsid w:val="00CE42AC"/>
    <w:rsid w:val="00CE5FFC"/>
    <w:rsid w:val="00CF08EC"/>
    <w:rsid w:val="00CF2711"/>
    <w:rsid w:val="00CF29C4"/>
    <w:rsid w:val="00CF33F0"/>
    <w:rsid w:val="00D023FA"/>
    <w:rsid w:val="00D04D80"/>
    <w:rsid w:val="00D05B6F"/>
    <w:rsid w:val="00D066FF"/>
    <w:rsid w:val="00D11950"/>
    <w:rsid w:val="00D161EB"/>
    <w:rsid w:val="00D1654F"/>
    <w:rsid w:val="00D16E9E"/>
    <w:rsid w:val="00D1751F"/>
    <w:rsid w:val="00D176A5"/>
    <w:rsid w:val="00D17F2F"/>
    <w:rsid w:val="00D208BD"/>
    <w:rsid w:val="00D2220D"/>
    <w:rsid w:val="00D2583F"/>
    <w:rsid w:val="00D26F6F"/>
    <w:rsid w:val="00D2706E"/>
    <w:rsid w:val="00D3187C"/>
    <w:rsid w:val="00D321D2"/>
    <w:rsid w:val="00D34D20"/>
    <w:rsid w:val="00D42178"/>
    <w:rsid w:val="00D44956"/>
    <w:rsid w:val="00D4519C"/>
    <w:rsid w:val="00D507F6"/>
    <w:rsid w:val="00D52982"/>
    <w:rsid w:val="00D669D8"/>
    <w:rsid w:val="00D67BE8"/>
    <w:rsid w:val="00D67EE8"/>
    <w:rsid w:val="00D7019B"/>
    <w:rsid w:val="00D77BF6"/>
    <w:rsid w:val="00D8040F"/>
    <w:rsid w:val="00D8144E"/>
    <w:rsid w:val="00D81CE3"/>
    <w:rsid w:val="00D83877"/>
    <w:rsid w:val="00D83A64"/>
    <w:rsid w:val="00D865B4"/>
    <w:rsid w:val="00D90BC8"/>
    <w:rsid w:val="00D91584"/>
    <w:rsid w:val="00DA0B09"/>
    <w:rsid w:val="00DA0F07"/>
    <w:rsid w:val="00DA2414"/>
    <w:rsid w:val="00DB0E95"/>
    <w:rsid w:val="00DB1524"/>
    <w:rsid w:val="00DB2279"/>
    <w:rsid w:val="00DB3E7A"/>
    <w:rsid w:val="00DB6F93"/>
    <w:rsid w:val="00DB70BB"/>
    <w:rsid w:val="00DC0D6C"/>
    <w:rsid w:val="00DC19AB"/>
    <w:rsid w:val="00DC20F7"/>
    <w:rsid w:val="00DC2916"/>
    <w:rsid w:val="00DC5003"/>
    <w:rsid w:val="00DC5A53"/>
    <w:rsid w:val="00DD2695"/>
    <w:rsid w:val="00DD2789"/>
    <w:rsid w:val="00DD2AF2"/>
    <w:rsid w:val="00DD52C3"/>
    <w:rsid w:val="00DD5DAE"/>
    <w:rsid w:val="00DE176B"/>
    <w:rsid w:val="00DE246C"/>
    <w:rsid w:val="00DE2764"/>
    <w:rsid w:val="00DE32FA"/>
    <w:rsid w:val="00DE3CDF"/>
    <w:rsid w:val="00DE56BD"/>
    <w:rsid w:val="00DF21BD"/>
    <w:rsid w:val="00DF273D"/>
    <w:rsid w:val="00DF3322"/>
    <w:rsid w:val="00DF43D2"/>
    <w:rsid w:val="00DF6387"/>
    <w:rsid w:val="00DF6741"/>
    <w:rsid w:val="00E011D8"/>
    <w:rsid w:val="00E02A5D"/>
    <w:rsid w:val="00E02EBE"/>
    <w:rsid w:val="00E0407A"/>
    <w:rsid w:val="00E068D7"/>
    <w:rsid w:val="00E12CFC"/>
    <w:rsid w:val="00E135AC"/>
    <w:rsid w:val="00E13DFD"/>
    <w:rsid w:val="00E16B46"/>
    <w:rsid w:val="00E17463"/>
    <w:rsid w:val="00E2191D"/>
    <w:rsid w:val="00E2515A"/>
    <w:rsid w:val="00E2689B"/>
    <w:rsid w:val="00E27560"/>
    <w:rsid w:val="00E34C26"/>
    <w:rsid w:val="00E37EA4"/>
    <w:rsid w:val="00E4153F"/>
    <w:rsid w:val="00E426B3"/>
    <w:rsid w:val="00E4278D"/>
    <w:rsid w:val="00E43113"/>
    <w:rsid w:val="00E44A95"/>
    <w:rsid w:val="00E46B79"/>
    <w:rsid w:val="00E50769"/>
    <w:rsid w:val="00E53935"/>
    <w:rsid w:val="00E548F9"/>
    <w:rsid w:val="00E57C20"/>
    <w:rsid w:val="00E60919"/>
    <w:rsid w:val="00E625CF"/>
    <w:rsid w:val="00E72A16"/>
    <w:rsid w:val="00E76117"/>
    <w:rsid w:val="00E76ECA"/>
    <w:rsid w:val="00E772E5"/>
    <w:rsid w:val="00E8537C"/>
    <w:rsid w:val="00EA0549"/>
    <w:rsid w:val="00EA05BA"/>
    <w:rsid w:val="00EA14AB"/>
    <w:rsid w:val="00EA2283"/>
    <w:rsid w:val="00EA69BA"/>
    <w:rsid w:val="00EA6DAC"/>
    <w:rsid w:val="00EB0393"/>
    <w:rsid w:val="00EB0822"/>
    <w:rsid w:val="00EB5152"/>
    <w:rsid w:val="00EB52F6"/>
    <w:rsid w:val="00EB570D"/>
    <w:rsid w:val="00EB5831"/>
    <w:rsid w:val="00EB77B6"/>
    <w:rsid w:val="00EC3082"/>
    <w:rsid w:val="00EC48D3"/>
    <w:rsid w:val="00EC4C8B"/>
    <w:rsid w:val="00EC6BA2"/>
    <w:rsid w:val="00EC7425"/>
    <w:rsid w:val="00EC7B98"/>
    <w:rsid w:val="00ED410A"/>
    <w:rsid w:val="00ED414A"/>
    <w:rsid w:val="00ED5366"/>
    <w:rsid w:val="00ED59FD"/>
    <w:rsid w:val="00EE3320"/>
    <w:rsid w:val="00EE335A"/>
    <w:rsid w:val="00EE4627"/>
    <w:rsid w:val="00EE7DA2"/>
    <w:rsid w:val="00EF0306"/>
    <w:rsid w:val="00EF0DE3"/>
    <w:rsid w:val="00EF1158"/>
    <w:rsid w:val="00EF29F5"/>
    <w:rsid w:val="00EF2AFE"/>
    <w:rsid w:val="00EF5A35"/>
    <w:rsid w:val="00EF7721"/>
    <w:rsid w:val="00F00BBA"/>
    <w:rsid w:val="00F045D2"/>
    <w:rsid w:val="00F070CD"/>
    <w:rsid w:val="00F11EA1"/>
    <w:rsid w:val="00F12625"/>
    <w:rsid w:val="00F14252"/>
    <w:rsid w:val="00F170CC"/>
    <w:rsid w:val="00F21729"/>
    <w:rsid w:val="00F21E1A"/>
    <w:rsid w:val="00F24E6B"/>
    <w:rsid w:val="00F30F4D"/>
    <w:rsid w:val="00F31BCC"/>
    <w:rsid w:val="00F32CDD"/>
    <w:rsid w:val="00F347A2"/>
    <w:rsid w:val="00F34C22"/>
    <w:rsid w:val="00F34EFA"/>
    <w:rsid w:val="00F35016"/>
    <w:rsid w:val="00F35AC6"/>
    <w:rsid w:val="00F35C14"/>
    <w:rsid w:val="00F36184"/>
    <w:rsid w:val="00F4242F"/>
    <w:rsid w:val="00F4371D"/>
    <w:rsid w:val="00F440A3"/>
    <w:rsid w:val="00F442E1"/>
    <w:rsid w:val="00F45D7C"/>
    <w:rsid w:val="00F549A0"/>
    <w:rsid w:val="00F61E0A"/>
    <w:rsid w:val="00F67123"/>
    <w:rsid w:val="00F70375"/>
    <w:rsid w:val="00F76BB0"/>
    <w:rsid w:val="00F775F4"/>
    <w:rsid w:val="00F77CF5"/>
    <w:rsid w:val="00F77EBF"/>
    <w:rsid w:val="00F8099D"/>
    <w:rsid w:val="00F81F6F"/>
    <w:rsid w:val="00F83449"/>
    <w:rsid w:val="00F856DD"/>
    <w:rsid w:val="00F918B5"/>
    <w:rsid w:val="00F9251C"/>
    <w:rsid w:val="00F945FF"/>
    <w:rsid w:val="00F95BDF"/>
    <w:rsid w:val="00F965ED"/>
    <w:rsid w:val="00FA0D7E"/>
    <w:rsid w:val="00FA21F4"/>
    <w:rsid w:val="00FA5828"/>
    <w:rsid w:val="00FA77E7"/>
    <w:rsid w:val="00FB2DD0"/>
    <w:rsid w:val="00FB49FB"/>
    <w:rsid w:val="00FC22EF"/>
    <w:rsid w:val="00FC6CAC"/>
    <w:rsid w:val="00FC6FF6"/>
    <w:rsid w:val="00FD1708"/>
    <w:rsid w:val="00FD1F3E"/>
    <w:rsid w:val="00FD2B93"/>
    <w:rsid w:val="00FD4D7C"/>
    <w:rsid w:val="00FD55FE"/>
    <w:rsid w:val="00FD6F01"/>
    <w:rsid w:val="00FD764B"/>
    <w:rsid w:val="00FD7E5E"/>
    <w:rsid w:val="00FE080B"/>
    <w:rsid w:val="00FE3F7D"/>
    <w:rsid w:val="00FE440B"/>
    <w:rsid w:val="00FE7E1B"/>
    <w:rsid w:val="00FF57FD"/>
    <w:rsid w:val="00FF5E2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docId w15:val="{0784BF9C-25B0-408D-94B7-EC165D2A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ind w:left="720"/>
      <w:contextualSpacing/>
    </w:pPr>
  </w:style>
  <w:style w:type="paragraph" w:customStyle="1" w:styleId="Standard">
    <w:name w:val="Standard"/>
    <w:rsid w:val="00FD4D7C"/>
    <w:pPr>
      <w:suppressAutoHyphens/>
      <w:autoSpaceDN w:val="0"/>
      <w:textAlignment w:val="baseline"/>
    </w:pPr>
    <w:rPr>
      <w:rFonts w:ascii="Times New Roman" w:eastAsiaTheme="minorEastAsia" w:hAnsi="Times New Roman" w:cs="Times New Roman"/>
      <w:kern w:val="3"/>
      <w:sz w:val="20"/>
      <w:szCs w:val="20"/>
      <w:lang w:eastAsia="zh-CN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31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204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8F167E"/>
  </w:style>
  <w:style w:type="table" w:styleId="Tablaconcuadrcula">
    <w:name w:val="Table Grid"/>
    <w:basedOn w:val="Tablanormal"/>
    <w:uiPriority w:val="39"/>
    <w:rsid w:val="0050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9A88-F6AA-486C-8F07-4615EA80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D1176-4A75-4AFC-A95A-EA4285A5BACF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019B5446-9F1C-419F-82D8-410400143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C45E3-CBF5-4E6A-8B44-58B1CEA7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Natalia Andrea Fique Gutiérrez</cp:lastModifiedBy>
  <cp:revision>4</cp:revision>
  <cp:lastPrinted>2023-12-05T14:50:00Z</cp:lastPrinted>
  <dcterms:created xsi:type="dcterms:W3CDTF">2025-05-20T00:45:00Z</dcterms:created>
  <dcterms:modified xsi:type="dcterms:W3CDTF">2025-05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2T17:01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9fff7f4-f9de-4e85-9424-8d510267dd7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C79D8D6360E7E4A80588D15E9806AD9</vt:lpwstr>
  </property>
</Properties>
</file>